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BE" w:rsidRDefault="00F60ABE" w:rsidP="00F60ABE">
      <w:pPr>
        <w:wordWrap w:val="0"/>
        <w:overflowPunct w:val="0"/>
        <w:autoSpaceDE w:val="0"/>
        <w:autoSpaceDN w:val="0"/>
        <w:adjustRightInd w:val="0"/>
      </w:pPr>
      <w:bookmarkStart w:id="0" w:name="_GoBack"/>
      <w:bookmarkEnd w:id="0"/>
      <w:r>
        <w:rPr>
          <w:rFonts w:hint="eastAsia"/>
        </w:rPr>
        <w:t>様式第</w:t>
      </w:r>
      <w:r w:rsidR="00F5660A">
        <w:rPr>
          <w:rFonts w:hint="eastAsia"/>
        </w:rPr>
        <w:t>１</w:t>
      </w:r>
      <w:r>
        <w:rPr>
          <w:rFonts w:hint="eastAsia"/>
        </w:rPr>
        <w:t>号</w:t>
      </w:r>
      <w:r>
        <w:t>(</w:t>
      </w:r>
      <w:r>
        <w:rPr>
          <w:rFonts w:hint="eastAsia"/>
        </w:rPr>
        <w:t>第</w:t>
      </w:r>
      <w:r w:rsidR="00CD7114">
        <w:rPr>
          <w:rFonts w:hint="eastAsia"/>
        </w:rPr>
        <w:t>７</w:t>
      </w:r>
      <w:r w:rsidR="00A846DD">
        <w:rPr>
          <w:rFonts w:hint="eastAsia"/>
        </w:rPr>
        <w:t>条</w:t>
      </w:r>
      <w:r>
        <w:rPr>
          <w:rFonts w:hint="eastAsia"/>
        </w:rPr>
        <w:t>関係</w:t>
      </w:r>
      <w:r>
        <w:t>)</w:t>
      </w:r>
    </w:p>
    <w:p w:rsidR="00F60ABE" w:rsidRDefault="00F60ABE" w:rsidP="00F60ABE">
      <w:pPr>
        <w:wordWrap w:val="0"/>
        <w:overflowPunct w:val="0"/>
        <w:autoSpaceDE w:val="0"/>
        <w:autoSpaceDN w:val="0"/>
        <w:adjustRightInd w:val="0"/>
        <w:spacing w:after="120"/>
        <w:jc w:val="right"/>
      </w:pPr>
      <w:r>
        <w:rPr>
          <w:u w:val="single"/>
        </w:rPr>
        <w:t>No.</w:t>
      </w:r>
      <w:r>
        <w:rPr>
          <w:rFonts w:hint="eastAsia"/>
          <w:u w:val="single"/>
        </w:rPr>
        <w:t xml:space="preserve">　　　　　　　</w:t>
      </w:r>
    </w:p>
    <w:tbl>
      <w:tblPr>
        <w:tblW w:w="9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5"/>
        <w:gridCol w:w="1276"/>
        <w:gridCol w:w="3176"/>
        <w:gridCol w:w="567"/>
        <w:gridCol w:w="1134"/>
        <w:gridCol w:w="2851"/>
      </w:tblGrid>
      <w:tr w:rsidR="00F60ABE" w:rsidTr="003A147F">
        <w:trPr>
          <w:trHeight w:val="450"/>
        </w:trPr>
        <w:tc>
          <w:tcPr>
            <w:tcW w:w="9939" w:type="dxa"/>
            <w:gridSpan w:val="6"/>
            <w:vAlign w:val="center"/>
          </w:tcPr>
          <w:p w:rsidR="00F60ABE" w:rsidRPr="008D668D" w:rsidRDefault="000876A2" w:rsidP="00E7455F">
            <w:pPr>
              <w:wordWrap w:val="0"/>
              <w:overflowPunct w:val="0"/>
              <w:autoSpaceDE w:val="0"/>
              <w:autoSpaceDN w:val="0"/>
              <w:adjustRightInd w:val="0"/>
              <w:jc w:val="center"/>
            </w:pPr>
            <w:r>
              <w:rPr>
                <w:rFonts w:hint="eastAsia"/>
              </w:rPr>
              <w:t>川根本町</w:t>
            </w:r>
            <w:r w:rsidR="00F60ABE" w:rsidRPr="008D668D">
              <w:rPr>
                <w:rFonts w:hint="eastAsia"/>
              </w:rPr>
              <w:t>国民健康保険人間ドック等受診申請書</w:t>
            </w:r>
          </w:p>
        </w:tc>
      </w:tr>
      <w:tr w:rsidR="00F60ABE" w:rsidTr="00A312ED">
        <w:trPr>
          <w:trHeight w:val="446"/>
        </w:trPr>
        <w:tc>
          <w:tcPr>
            <w:tcW w:w="2211" w:type="dxa"/>
            <w:gridSpan w:val="2"/>
            <w:vAlign w:val="center"/>
          </w:tcPr>
          <w:p w:rsidR="00F60ABE" w:rsidRDefault="00F60ABE" w:rsidP="00E7455F">
            <w:pPr>
              <w:wordWrap w:val="0"/>
              <w:overflowPunct w:val="0"/>
              <w:autoSpaceDE w:val="0"/>
              <w:autoSpaceDN w:val="0"/>
              <w:adjustRightInd w:val="0"/>
              <w:jc w:val="distribute"/>
            </w:pPr>
            <w:r>
              <w:rPr>
                <w:rFonts w:hint="eastAsia"/>
                <w:lang w:eastAsia="zh-CN"/>
              </w:rPr>
              <w:t>被保険者証記号番号</w:t>
            </w:r>
          </w:p>
        </w:tc>
        <w:tc>
          <w:tcPr>
            <w:tcW w:w="3176" w:type="dxa"/>
            <w:vAlign w:val="center"/>
          </w:tcPr>
          <w:p w:rsidR="00F60ABE" w:rsidRDefault="00F60ABE" w:rsidP="00E7455F">
            <w:pPr>
              <w:tabs>
                <w:tab w:val="left" w:pos="5214"/>
              </w:tabs>
              <w:wordWrap w:val="0"/>
              <w:overflowPunct w:val="0"/>
              <w:autoSpaceDE w:val="0"/>
              <w:autoSpaceDN w:val="0"/>
              <w:adjustRightInd w:val="0"/>
            </w:pPr>
          </w:p>
        </w:tc>
        <w:tc>
          <w:tcPr>
            <w:tcW w:w="1701" w:type="dxa"/>
            <w:gridSpan w:val="2"/>
            <w:vAlign w:val="center"/>
          </w:tcPr>
          <w:p w:rsidR="00F60ABE" w:rsidRPr="008D668D" w:rsidRDefault="00F60ABE" w:rsidP="00E7455F">
            <w:pPr>
              <w:tabs>
                <w:tab w:val="left" w:pos="5214"/>
              </w:tabs>
              <w:wordWrap w:val="0"/>
              <w:overflowPunct w:val="0"/>
              <w:autoSpaceDE w:val="0"/>
              <w:autoSpaceDN w:val="0"/>
              <w:adjustRightInd w:val="0"/>
              <w:jc w:val="center"/>
            </w:pPr>
            <w:r w:rsidRPr="008D668D">
              <w:rPr>
                <w:rFonts w:hint="eastAsia"/>
              </w:rPr>
              <w:t>資格取得年月日</w:t>
            </w:r>
          </w:p>
        </w:tc>
        <w:tc>
          <w:tcPr>
            <w:tcW w:w="2851" w:type="dxa"/>
            <w:vAlign w:val="center"/>
          </w:tcPr>
          <w:p w:rsidR="00F60ABE" w:rsidRDefault="00F60ABE" w:rsidP="00E7455F">
            <w:pPr>
              <w:tabs>
                <w:tab w:val="left" w:pos="5214"/>
              </w:tabs>
              <w:wordWrap w:val="0"/>
              <w:overflowPunct w:val="0"/>
              <w:autoSpaceDE w:val="0"/>
              <w:autoSpaceDN w:val="0"/>
              <w:adjustRightInd w:val="0"/>
            </w:pPr>
          </w:p>
        </w:tc>
      </w:tr>
      <w:tr w:rsidR="00A312ED" w:rsidTr="00A312ED">
        <w:trPr>
          <w:cantSplit/>
          <w:trHeight w:val="674"/>
        </w:trPr>
        <w:tc>
          <w:tcPr>
            <w:tcW w:w="935" w:type="dxa"/>
            <w:vMerge w:val="restart"/>
            <w:vAlign w:val="center"/>
          </w:tcPr>
          <w:p w:rsidR="00A312ED" w:rsidRDefault="00A312ED" w:rsidP="00E7455F">
            <w:pPr>
              <w:wordWrap w:val="0"/>
              <w:overflowPunct w:val="0"/>
              <w:autoSpaceDE w:val="0"/>
              <w:autoSpaceDN w:val="0"/>
              <w:adjustRightInd w:val="0"/>
              <w:jc w:val="center"/>
            </w:pPr>
            <w:r>
              <w:rPr>
                <w:rFonts w:hint="eastAsia"/>
                <w:lang w:eastAsia="zh-CN"/>
              </w:rPr>
              <w:t>世帯主</w:t>
            </w:r>
          </w:p>
        </w:tc>
        <w:tc>
          <w:tcPr>
            <w:tcW w:w="1276" w:type="dxa"/>
            <w:vAlign w:val="center"/>
          </w:tcPr>
          <w:p w:rsidR="00A312ED" w:rsidRDefault="00A312ED" w:rsidP="00E7455F">
            <w:pPr>
              <w:wordWrap w:val="0"/>
              <w:overflowPunct w:val="0"/>
              <w:autoSpaceDE w:val="0"/>
              <w:autoSpaceDN w:val="0"/>
              <w:adjustRightInd w:val="0"/>
              <w:jc w:val="distribute"/>
            </w:pPr>
            <w:r>
              <w:rPr>
                <w:rFonts w:hint="eastAsia"/>
                <w:lang w:eastAsia="zh-CN"/>
              </w:rPr>
              <w:t>住所</w:t>
            </w:r>
          </w:p>
        </w:tc>
        <w:tc>
          <w:tcPr>
            <w:tcW w:w="3743" w:type="dxa"/>
            <w:gridSpan w:val="2"/>
            <w:vAlign w:val="center"/>
          </w:tcPr>
          <w:p w:rsidR="00A312ED" w:rsidRDefault="00A312ED" w:rsidP="00A312ED">
            <w:pPr>
              <w:overflowPunct w:val="0"/>
              <w:autoSpaceDE w:val="0"/>
              <w:autoSpaceDN w:val="0"/>
              <w:adjustRightInd w:val="0"/>
              <w:jc w:val="left"/>
              <w:rPr>
                <w:lang w:eastAsia="zh-CN"/>
              </w:rPr>
            </w:pPr>
            <w:r>
              <w:rPr>
                <w:rFonts w:hint="eastAsia"/>
                <w:lang w:eastAsia="zh-CN"/>
              </w:rPr>
              <w:t>川根本町</w:t>
            </w:r>
          </w:p>
        </w:tc>
        <w:tc>
          <w:tcPr>
            <w:tcW w:w="1134" w:type="dxa"/>
            <w:vAlign w:val="center"/>
          </w:tcPr>
          <w:p w:rsidR="00A312ED" w:rsidRDefault="00A312ED" w:rsidP="00E7455F">
            <w:pPr>
              <w:wordWrap w:val="0"/>
              <w:overflowPunct w:val="0"/>
              <w:autoSpaceDE w:val="0"/>
              <w:autoSpaceDN w:val="0"/>
              <w:adjustRightInd w:val="0"/>
              <w:jc w:val="center"/>
              <w:rPr>
                <w:lang w:eastAsia="zh-CN"/>
              </w:rPr>
            </w:pPr>
            <w:r>
              <w:rPr>
                <w:rFonts w:hint="eastAsia"/>
                <w:lang w:eastAsia="zh-CN"/>
              </w:rPr>
              <w:t>電話番号</w:t>
            </w:r>
          </w:p>
        </w:tc>
        <w:tc>
          <w:tcPr>
            <w:tcW w:w="2851" w:type="dxa"/>
            <w:vAlign w:val="center"/>
          </w:tcPr>
          <w:p w:rsidR="00A312ED" w:rsidRDefault="00A312ED" w:rsidP="00E7455F">
            <w:pPr>
              <w:tabs>
                <w:tab w:val="left" w:pos="5214"/>
              </w:tabs>
              <w:wordWrap w:val="0"/>
              <w:overflowPunct w:val="0"/>
              <w:autoSpaceDE w:val="0"/>
              <w:autoSpaceDN w:val="0"/>
              <w:adjustRightInd w:val="0"/>
            </w:pPr>
            <w:r>
              <w:rPr>
                <w:rFonts w:hint="eastAsia"/>
              </w:rPr>
              <w:t xml:space="preserve">　</w:t>
            </w:r>
          </w:p>
        </w:tc>
      </w:tr>
      <w:tr w:rsidR="00F60ABE" w:rsidTr="003A147F">
        <w:trPr>
          <w:cantSplit/>
          <w:trHeight w:val="674"/>
        </w:trPr>
        <w:tc>
          <w:tcPr>
            <w:tcW w:w="935" w:type="dxa"/>
            <w:vMerge/>
            <w:vAlign w:val="center"/>
          </w:tcPr>
          <w:p w:rsidR="00F60ABE" w:rsidRDefault="00F60ABE" w:rsidP="00E7455F">
            <w:pPr>
              <w:tabs>
                <w:tab w:val="left" w:pos="5214"/>
              </w:tabs>
              <w:wordWrap w:val="0"/>
              <w:overflowPunct w:val="0"/>
              <w:autoSpaceDE w:val="0"/>
              <w:autoSpaceDN w:val="0"/>
              <w:adjustRightInd w:val="0"/>
            </w:pPr>
          </w:p>
        </w:tc>
        <w:tc>
          <w:tcPr>
            <w:tcW w:w="1276" w:type="dxa"/>
            <w:vAlign w:val="center"/>
          </w:tcPr>
          <w:p w:rsidR="00F60ABE" w:rsidRDefault="00F60ABE" w:rsidP="00E7455F">
            <w:pPr>
              <w:tabs>
                <w:tab w:val="left" w:pos="5214"/>
              </w:tabs>
              <w:wordWrap w:val="0"/>
              <w:overflowPunct w:val="0"/>
              <w:autoSpaceDE w:val="0"/>
              <w:autoSpaceDN w:val="0"/>
              <w:adjustRightInd w:val="0"/>
              <w:jc w:val="distribute"/>
            </w:pPr>
            <w:r>
              <w:rPr>
                <w:rFonts w:hint="eastAsia"/>
                <w:lang w:eastAsia="zh-CN"/>
              </w:rPr>
              <w:t>氏名</w:t>
            </w:r>
          </w:p>
        </w:tc>
        <w:tc>
          <w:tcPr>
            <w:tcW w:w="7728" w:type="dxa"/>
            <w:gridSpan w:val="4"/>
            <w:vAlign w:val="center"/>
          </w:tcPr>
          <w:p w:rsidR="00F60ABE" w:rsidRDefault="00F60ABE" w:rsidP="00E7455F">
            <w:pPr>
              <w:tabs>
                <w:tab w:val="left" w:pos="5214"/>
              </w:tabs>
              <w:wordWrap w:val="0"/>
              <w:overflowPunct w:val="0"/>
              <w:autoSpaceDE w:val="0"/>
              <w:autoSpaceDN w:val="0"/>
              <w:adjustRightInd w:val="0"/>
            </w:pPr>
            <w:r>
              <w:rPr>
                <w:rFonts w:hint="eastAsia"/>
              </w:rPr>
              <w:t xml:space="preserve">　</w:t>
            </w:r>
          </w:p>
        </w:tc>
      </w:tr>
      <w:tr w:rsidR="00F60ABE" w:rsidTr="003A147F">
        <w:trPr>
          <w:cantSplit/>
          <w:trHeight w:val="262"/>
        </w:trPr>
        <w:tc>
          <w:tcPr>
            <w:tcW w:w="2211" w:type="dxa"/>
            <w:gridSpan w:val="2"/>
            <w:vMerge w:val="restart"/>
            <w:vAlign w:val="center"/>
          </w:tcPr>
          <w:p w:rsidR="00F60ABE" w:rsidRDefault="00F60ABE" w:rsidP="008862E1">
            <w:pPr>
              <w:wordWrap w:val="0"/>
              <w:overflowPunct w:val="0"/>
              <w:autoSpaceDE w:val="0"/>
              <w:autoSpaceDN w:val="0"/>
              <w:adjustRightInd w:val="0"/>
              <w:jc w:val="center"/>
            </w:pPr>
            <w:r>
              <w:t>(</w:t>
            </w:r>
            <w:r>
              <w:rPr>
                <w:rFonts w:hint="eastAsia"/>
              </w:rPr>
              <w:t>フリガナ</w:t>
            </w:r>
            <w:r>
              <w:t>)</w:t>
            </w:r>
          </w:p>
          <w:p w:rsidR="00F60ABE" w:rsidRDefault="00F60ABE" w:rsidP="008862E1">
            <w:pPr>
              <w:wordWrap w:val="0"/>
              <w:overflowPunct w:val="0"/>
              <w:autoSpaceDE w:val="0"/>
              <w:autoSpaceDN w:val="0"/>
              <w:adjustRightInd w:val="0"/>
              <w:jc w:val="center"/>
            </w:pPr>
            <w:r>
              <w:rPr>
                <w:rFonts w:hint="eastAsia"/>
              </w:rPr>
              <w:t>受診者氏名</w:t>
            </w:r>
          </w:p>
          <w:p w:rsidR="00F60ABE" w:rsidRDefault="00F60ABE" w:rsidP="008862E1">
            <w:pPr>
              <w:wordWrap w:val="0"/>
              <w:overflowPunct w:val="0"/>
              <w:autoSpaceDE w:val="0"/>
              <w:autoSpaceDN w:val="0"/>
              <w:adjustRightInd w:val="0"/>
              <w:jc w:val="center"/>
            </w:pPr>
            <w:r>
              <w:rPr>
                <w:rFonts w:hint="eastAsia"/>
              </w:rPr>
              <w:t>生年月日</w:t>
            </w:r>
          </w:p>
        </w:tc>
        <w:tc>
          <w:tcPr>
            <w:tcW w:w="4877" w:type="dxa"/>
            <w:gridSpan w:val="3"/>
            <w:vMerge w:val="restart"/>
          </w:tcPr>
          <w:p w:rsidR="00F60ABE" w:rsidRDefault="00481079" w:rsidP="00481079">
            <w:pPr>
              <w:overflowPunct w:val="0"/>
              <w:autoSpaceDE w:val="0"/>
              <w:autoSpaceDN w:val="0"/>
              <w:adjustRightInd w:val="0"/>
              <w:ind w:firstLineChars="200" w:firstLine="420"/>
              <w:jc w:val="left"/>
            </w:pPr>
            <w:r>
              <w:rPr>
                <w:rFonts w:hint="eastAsia"/>
              </w:rPr>
              <w:t>（　　　　　　　　　　　　　　　）</w:t>
            </w:r>
          </w:p>
          <w:p w:rsidR="00F60ABE" w:rsidRPr="00E360E2" w:rsidRDefault="00F60ABE" w:rsidP="00E7455F">
            <w:pPr>
              <w:overflowPunct w:val="0"/>
              <w:autoSpaceDE w:val="0"/>
              <w:autoSpaceDN w:val="0"/>
              <w:adjustRightInd w:val="0"/>
              <w:jc w:val="left"/>
              <w:rPr>
                <w:sz w:val="32"/>
                <w:szCs w:val="32"/>
              </w:rPr>
            </w:pPr>
          </w:p>
          <w:p w:rsidR="00F60ABE" w:rsidRDefault="00F60ABE" w:rsidP="00E7455F">
            <w:pPr>
              <w:overflowPunct w:val="0"/>
              <w:autoSpaceDE w:val="0"/>
              <w:autoSpaceDN w:val="0"/>
              <w:adjustRightInd w:val="0"/>
              <w:jc w:val="right"/>
            </w:pPr>
            <w:r>
              <w:rPr>
                <w:rFonts w:hint="eastAsia"/>
              </w:rPr>
              <w:t>年　　月　　日生</w:t>
            </w:r>
            <w:r>
              <w:t>(</w:t>
            </w:r>
            <w:r>
              <w:rPr>
                <w:rFonts w:hint="eastAsia"/>
              </w:rPr>
              <w:t xml:space="preserve">　　歳</w:t>
            </w:r>
            <w:r>
              <w:t>)</w:t>
            </w:r>
          </w:p>
        </w:tc>
        <w:tc>
          <w:tcPr>
            <w:tcW w:w="2851" w:type="dxa"/>
            <w:vAlign w:val="center"/>
          </w:tcPr>
          <w:p w:rsidR="00F60ABE" w:rsidRDefault="00F60ABE" w:rsidP="00E7455F">
            <w:pPr>
              <w:wordWrap w:val="0"/>
              <w:overflowPunct w:val="0"/>
              <w:autoSpaceDE w:val="0"/>
              <w:autoSpaceDN w:val="0"/>
              <w:adjustRightInd w:val="0"/>
              <w:jc w:val="center"/>
            </w:pPr>
            <w:r>
              <w:rPr>
                <w:rFonts w:hint="eastAsia"/>
              </w:rPr>
              <w:t>性別</w:t>
            </w:r>
          </w:p>
        </w:tc>
      </w:tr>
      <w:tr w:rsidR="00F60ABE" w:rsidTr="003A147F">
        <w:trPr>
          <w:cantSplit/>
          <w:trHeight w:val="796"/>
        </w:trPr>
        <w:tc>
          <w:tcPr>
            <w:tcW w:w="2211" w:type="dxa"/>
            <w:gridSpan w:val="2"/>
            <w:vMerge/>
            <w:vAlign w:val="center"/>
          </w:tcPr>
          <w:p w:rsidR="00F60ABE" w:rsidRDefault="00F60ABE" w:rsidP="00E7455F">
            <w:pPr>
              <w:wordWrap w:val="0"/>
              <w:overflowPunct w:val="0"/>
              <w:autoSpaceDE w:val="0"/>
              <w:autoSpaceDN w:val="0"/>
              <w:adjustRightInd w:val="0"/>
              <w:jc w:val="center"/>
            </w:pPr>
          </w:p>
        </w:tc>
        <w:tc>
          <w:tcPr>
            <w:tcW w:w="4877" w:type="dxa"/>
            <w:gridSpan w:val="3"/>
            <w:vMerge/>
            <w:vAlign w:val="center"/>
          </w:tcPr>
          <w:p w:rsidR="00F60ABE" w:rsidRDefault="00F60ABE" w:rsidP="00E7455F">
            <w:pPr>
              <w:tabs>
                <w:tab w:val="left" w:pos="5214"/>
              </w:tabs>
              <w:wordWrap w:val="0"/>
              <w:overflowPunct w:val="0"/>
              <w:autoSpaceDE w:val="0"/>
              <w:autoSpaceDN w:val="0"/>
              <w:adjustRightInd w:val="0"/>
            </w:pPr>
          </w:p>
        </w:tc>
        <w:tc>
          <w:tcPr>
            <w:tcW w:w="2851" w:type="dxa"/>
            <w:vAlign w:val="center"/>
          </w:tcPr>
          <w:p w:rsidR="00F60ABE" w:rsidRDefault="00F60ABE" w:rsidP="00E7455F">
            <w:pPr>
              <w:wordWrap w:val="0"/>
              <w:overflowPunct w:val="0"/>
              <w:autoSpaceDE w:val="0"/>
              <w:autoSpaceDN w:val="0"/>
              <w:adjustRightInd w:val="0"/>
              <w:jc w:val="center"/>
            </w:pPr>
            <w:r>
              <w:rPr>
                <w:rFonts w:hint="eastAsia"/>
              </w:rPr>
              <w:t>男</w:t>
            </w:r>
            <w:r w:rsidR="00A846DD">
              <w:rPr>
                <w:rFonts w:hint="eastAsia"/>
              </w:rPr>
              <w:t xml:space="preserve">　</w:t>
            </w:r>
            <w:r>
              <w:rPr>
                <w:rFonts w:hint="eastAsia"/>
              </w:rPr>
              <w:t>・</w:t>
            </w:r>
            <w:r w:rsidR="00A846DD">
              <w:rPr>
                <w:rFonts w:hint="eastAsia"/>
              </w:rPr>
              <w:t xml:space="preserve">　</w:t>
            </w:r>
            <w:r>
              <w:rPr>
                <w:rFonts w:hint="eastAsia"/>
              </w:rPr>
              <w:t>女</w:t>
            </w:r>
          </w:p>
        </w:tc>
      </w:tr>
      <w:tr w:rsidR="00F60ABE" w:rsidTr="00880D48">
        <w:trPr>
          <w:trHeight w:val="2799"/>
        </w:trPr>
        <w:tc>
          <w:tcPr>
            <w:tcW w:w="2211" w:type="dxa"/>
            <w:gridSpan w:val="2"/>
            <w:vAlign w:val="center"/>
          </w:tcPr>
          <w:p w:rsidR="00F60ABE" w:rsidRDefault="00F60ABE" w:rsidP="00A846DD">
            <w:pPr>
              <w:wordWrap w:val="0"/>
              <w:overflowPunct w:val="0"/>
              <w:autoSpaceDE w:val="0"/>
              <w:autoSpaceDN w:val="0"/>
              <w:adjustRightInd w:val="0"/>
              <w:jc w:val="center"/>
            </w:pPr>
            <w:r>
              <w:rPr>
                <w:rFonts w:hint="eastAsia"/>
              </w:rPr>
              <w:t>希望</w:t>
            </w:r>
            <w:r w:rsidR="00A846DD">
              <w:rPr>
                <w:rFonts w:hint="eastAsia"/>
              </w:rPr>
              <w:t>健診</w:t>
            </w:r>
            <w:r>
              <w:rPr>
                <w:rFonts w:hint="eastAsia"/>
              </w:rPr>
              <w:t>機関名</w:t>
            </w:r>
          </w:p>
        </w:tc>
        <w:tc>
          <w:tcPr>
            <w:tcW w:w="7728" w:type="dxa"/>
            <w:gridSpan w:val="4"/>
            <w:vAlign w:val="center"/>
          </w:tcPr>
          <w:p w:rsidR="00F60ABE" w:rsidRPr="00E21227" w:rsidRDefault="00F60ABE" w:rsidP="00E7455F">
            <w:pPr>
              <w:wordWrap w:val="0"/>
              <w:overflowPunct w:val="0"/>
              <w:autoSpaceDE w:val="0"/>
              <w:autoSpaceDN w:val="0"/>
              <w:adjustRightInd w:val="0"/>
            </w:pPr>
            <w:r w:rsidRPr="00E21227">
              <w:rPr>
                <w:rFonts w:hint="eastAsia"/>
              </w:rPr>
              <w:t xml:space="preserve">　□　</w:t>
            </w:r>
            <w:r w:rsidRPr="00E21227">
              <w:t>JA</w:t>
            </w:r>
            <w:r w:rsidRPr="00E21227">
              <w:rPr>
                <w:rFonts w:hint="eastAsia"/>
              </w:rPr>
              <w:t>静岡厚生連　静岡厚生病院</w:t>
            </w:r>
          </w:p>
          <w:p w:rsidR="00F60ABE" w:rsidRPr="00E21227" w:rsidRDefault="00F60ABE" w:rsidP="00E7455F">
            <w:pPr>
              <w:wordWrap w:val="0"/>
              <w:overflowPunct w:val="0"/>
              <w:autoSpaceDE w:val="0"/>
              <w:autoSpaceDN w:val="0"/>
              <w:adjustRightInd w:val="0"/>
            </w:pPr>
            <w:r w:rsidRPr="00E21227">
              <w:rPr>
                <w:rFonts w:hint="eastAsia"/>
              </w:rPr>
              <w:t xml:space="preserve">　□　藤枝市立総合病院</w:t>
            </w:r>
          </w:p>
          <w:p w:rsidR="00F60ABE" w:rsidRPr="00E21227" w:rsidRDefault="00F60ABE" w:rsidP="00E7455F">
            <w:pPr>
              <w:wordWrap w:val="0"/>
              <w:overflowPunct w:val="0"/>
              <w:autoSpaceDE w:val="0"/>
              <w:autoSpaceDN w:val="0"/>
              <w:adjustRightInd w:val="0"/>
            </w:pPr>
            <w:r w:rsidRPr="00E21227">
              <w:rPr>
                <w:rFonts w:hint="eastAsia"/>
              </w:rPr>
              <w:t xml:space="preserve">　□　</w:t>
            </w:r>
            <w:r w:rsidR="001226AF" w:rsidRPr="00E21227">
              <w:rPr>
                <w:rFonts w:hint="eastAsia"/>
              </w:rPr>
              <w:t>島田市立総合医療センター</w:t>
            </w:r>
          </w:p>
          <w:p w:rsidR="00F60ABE" w:rsidRPr="00E21227" w:rsidRDefault="00F60ABE" w:rsidP="00E7455F">
            <w:pPr>
              <w:wordWrap w:val="0"/>
              <w:overflowPunct w:val="0"/>
              <w:autoSpaceDE w:val="0"/>
              <w:autoSpaceDN w:val="0"/>
              <w:adjustRightInd w:val="0"/>
            </w:pPr>
            <w:r w:rsidRPr="00E21227">
              <w:rPr>
                <w:rFonts w:hint="eastAsia"/>
              </w:rPr>
              <w:t xml:space="preserve">　□　社会福祉法人　聖隷福祉事業団　聖隷予防検診センター</w:t>
            </w:r>
          </w:p>
          <w:p w:rsidR="00F60ABE" w:rsidRPr="00E21227" w:rsidRDefault="00F60ABE" w:rsidP="00E7455F">
            <w:pPr>
              <w:wordWrap w:val="0"/>
              <w:overflowPunct w:val="0"/>
              <w:autoSpaceDE w:val="0"/>
              <w:autoSpaceDN w:val="0"/>
              <w:adjustRightInd w:val="0"/>
            </w:pPr>
            <w:r w:rsidRPr="00E21227">
              <w:rPr>
                <w:rFonts w:hint="eastAsia"/>
              </w:rPr>
              <w:t xml:space="preserve">　□　医療法人社団　平成会　藤枝平成記念病院</w:t>
            </w:r>
          </w:p>
          <w:p w:rsidR="00F60ABE" w:rsidRPr="00E21227" w:rsidRDefault="00F60ABE" w:rsidP="00E7455F">
            <w:pPr>
              <w:wordWrap w:val="0"/>
              <w:overflowPunct w:val="0"/>
              <w:autoSpaceDE w:val="0"/>
              <w:autoSpaceDN w:val="0"/>
              <w:adjustRightInd w:val="0"/>
            </w:pPr>
            <w:r w:rsidRPr="00E21227">
              <w:rPr>
                <w:rFonts w:hint="eastAsia"/>
              </w:rPr>
              <w:t xml:space="preserve">　□　</w:t>
            </w:r>
            <w:r w:rsidR="00EC59BC" w:rsidRPr="00E21227">
              <w:rPr>
                <w:rFonts w:hint="eastAsia"/>
              </w:rPr>
              <w:t>公益</w:t>
            </w:r>
            <w:r w:rsidRPr="00E21227">
              <w:rPr>
                <w:rFonts w:hint="eastAsia"/>
              </w:rPr>
              <w:t>財団法人　静岡県予防医学協会　総合健診センター</w:t>
            </w:r>
            <w:r w:rsidR="00EC59BC" w:rsidRPr="00E21227">
              <w:rPr>
                <w:rFonts w:hint="eastAsia"/>
              </w:rPr>
              <w:t>・</w:t>
            </w:r>
            <w:r w:rsidRPr="00E21227">
              <w:rPr>
                <w:rFonts w:hint="eastAsia"/>
              </w:rPr>
              <w:t>ヘルスポート</w:t>
            </w:r>
          </w:p>
          <w:p w:rsidR="00955E98" w:rsidRPr="00E21227" w:rsidRDefault="00F60ABE" w:rsidP="00880D48">
            <w:pPr>
              <w:wordWrap w:val="0"/>
              <w:overflowPunct w:val="0"/>
              <w:autoSpaceDE w:val="0"/>
              <w:autoSpaceDN w:val="0"/>
              <w:adjustRightInd w:val="0"/>
              <w:ind w:left="210" w:hanging="210"/>
            </w:pPr>
            <w:r w:rsidRPr="00E21227">
              <w:rPr>
                <w:rFonts w:hint="eastAsia"/>
              </w:rPr>
              <w:t xml:space="preserve">　□　社会福祉法人　聖隷福祉事業団　聖隷健康サポートセンター</w:t>
            </w:r>
            <w:r w:rsidRPr="00E21227">
              <w:t>Shizuoka</w:t>
            </w:r>
          </w:p>
        </w:tc>
      </w:tr>
      <w:tr w:rsidR="008862E1" w:rsidTr="003A147F">
        <w:trPr>
          <w:trHeight w:val="1314"/>
        </w:trPr>
        <w:tc>
          <w:tcPr>
            <w:tcW w:w="2211" w:type="dxa"/>
            <w:gridSpan w:val="2"/>
            <w:vAlign w:val="center"/>
          </w:tcPr>
          <w:p w:rsidR="008862E1" w:rsidRDefault="008862E1" w:rsidP="008862E1">
            <w:pPr>
              <w:wordWrap w:val="0"/>
              <w:overflowPunct w:val="0"/>
              <w:autoSpaceDE w:val="0"/>
              <w:autoSpaceDN w:val="0"/>
              <w:adjustRightInd w:val="0"/>
              <w:jc w:val="center"/>
            </w:pPr>
            <w:r>
              <w:rPr>
                <w:rFonts w:hint="eastAsia"/>
              </w:rPr>
              <w:t>希望</w:t>
            </w:r>
            <w:r w:rsidR="0025694A">
              <w:rPr>
                <w:rFonts w:hint="eastAsia"/>
              </w:rPr>
              <w:t>する種別</w:t>
            </w:r>
          </w:p>
          <w:p w:rsidR="008862E1" w:rsidRDefault="008862E1" w:rsidP="008862E1">
            <w:pPr>
              <w:wordWrap w:val="0"/>
              <w:overflowPunct w:val="0"/>
              <w:autoSpaceDE w:val="0"/>
              <w:autoSpaceDN w:val="0"/>
              <w:adjustRightInd w:val="0"/>
              <w:jc w:val="center"/>
            </w:pPr>
            <w:r>
              <w:rPr>
                <w:rFonts w:hint="eastAsia"/>
              </w:rPr>
              <w:t>及び</w:t>
            </w:r>
          </w:p>
          <w:p w:rsidR="008862E1" w:rsidRDefault="008862E1" w:rsidP="008862E1">
            <w:pPr>
              <w:wordWrap w:val="0"/>
              <w:overflowPunct w:val="0"/>
              <w:autoSpaceDE w:val="0"/>
              <w:autoSpaceDN w:val="0"/>
              <w:adjustRightInd w:val="0"/>
              <w:jc w:val="center"/>
            </w:pPr>
            <w:r>
              <w:rPr>
                <w:rFonts w:hint="eastAsia"/>
              </w:rPr>
              <w:t>助成申請額</w:t>
            </w:r>
          </w:p>
        </w:tc>
        <w:tc>
          <w:tcPr>
            <w:tcW w:w="7728" w:type="dxa"/>
            <w:gridSpan w:val="4"/>
            <w:vAlign w:val="center"/>
          </w:tcPr>
          <w:p w:rsidR="008862E1" w:rsidRPr="00E21227" w:rsidRDefault="008862E1" w:rsidP="008862E1">
            <w:pPr>
              <w:wordWrap w:val="0"/>
              <w:overflowPunct w:val="0"/>
              <w:autoSpaceDE w:val="0"/>
              <w:autoSpaceDN w:val="0"/>
              <w:adjustRightInd w:val="0"/>
            </w:pPr>
            <w:r w:rsidRPr="00E21227">
              <w:rPr>
                <w:rFonts w:hint="eastAsia"/>
              </w:rPr>
              <w:t xml:space="preserve">　□　人間ドック　　　　　　　　　　　　　　</w:t>
            </w:r>
            <w:r w:rsidR="00671BCE" w:rsidRPr="00E21227">
              <w:rPr>
                <w:rFonts w:hint="eastAsia"/>
              </w:rPr>
              <w:t xml:space="preserve">　　　　　　　</w:t>
            </w:r>
            <w:r w:rsidRPr="00E21227">
              <w:rPr>
                <w:rFonts w:hint="eastAsia"/>
              </w:rPr>
              <w:t>円</w:t>
            </w:r>
          </w:p>
          <w:p w:rsidR="008862E1" w:rsidRPr="00E21227" w:rsidRDefault="008862E1" w:rsidP="008862E1">
            <w:pPr>
              <w:wordWrap w:val="0"/>
              <w:overflowPunct w:val="0"/>
              <w:autoSpaceDE w:val="0"/>
              <w:autoSpaceDN w:val="0"/>
              <w:adjustRightInd w:val="0"/>
            </w:pPr>
            <w:r w:rsidRPr="00E21227">
              <w:rPr>
                <w:rFonts w:hint="eastAsia"/>
              </w:rPr>
              <w:t xml:space="preserve">　□　脳ドック　　　　　　　　　　　　　　　</w:t>
            </w:r>
            <w:r w:rsidR="00671BCE" w:rsidRPr="00E21227">
              <w:rPr>
                <w:rFonts w:hint="eastAsia"/>
              </w:rPr>
              <w:t xml:space="preserve">　　　　　　　</w:t>
            </w:r>
            <w:r w:rsidRPr="00E21227">
              <w:rPr>
                <w:rFonts w:hint="eastAsia"/>
              </w:rPr>
              <w:t>円</w:t>
            </w:r>
          </w:p>
          <w:p w:rsidR="008862E1" w:rsidRPr="00E21227" w:rsidRDefault="008862E1" w:rsidP="001226AF">
            <w:pPr>
              <w:wordWrap w:val="0"/>
              <w:overflowPunct w:val="0"/>
              <w:autoSpaceDE w:val="0"/>
              <w:autoSpaceDN w:val="0"/>
              <w:adjustRightInd w:val="0"/>
            </w:pPr>
            <w:r w:rsidRPr="00E21227">
              <w:rPr>
                <w:rFonts w:hint="eastAsia"/>
              </w:rPr>
              <w:t xml:space="preserve">　□　人間ドック</w:t>
            </w:r>
            <w:r w:rsidR="00EC59BC" w:rsidRPr="00E21227">
              <w:rPr>
                <w:rFonts w:hint="eastAsia"/>
              </w:rPr>
              <w:t>及び</w:t>
            </w:r>
            <w:r w:rsidRPr="00E21227">
              <w:rPr>
                <w:rFonts w:hint="eastAsia"/>
              </w:rPr>
              <w:t xml:space="preserve">脳ドックのセット　　　　</w:t>
            </w:r>
            <w:r w:rsidR="00671BCE" w:rsidRPr="00E21227">
              <w:rPr>
                <w:rFonts w:hint="eastAsia"/>
              </w:rPr>
              <w:t xml:space="preserve">　　　　　　　</w:t>
            </w:r>
            <w:r w:rsidRPr="00E21227">
              <w:rPr>
                <w:rFonts w:hint="eastAsia"/>
              </w:rPr>
              <w:t>円</w:t>
            </w:r>
          </w:p>
        </w:tc>
      </w:tr>
      <w:tr w:rsidR="008862E1" w:rsidTr="003A147F">
        <w:trPr>
          <w:trHeight w:val="828"/>
        </w:trPr>
        <w:tc>
          <w:tcPr>
            <w:tcW w:w="2211" w:type="dxa"/>
            <w:gridSpan w:val="2"/>
            <w:vAlign w:val="center"/>
          </w:tcPr>
          <w:p w:rsidR="008862E1" w:rsidRDefault="008862E1" w:rsidP="00E7455F">
            <w:pPr>
              <w:wordWrap w:val="0"/>
              <w:overflowPunct w:val="0"/>
              <w:autoSpaceDE w:val="0"/>
              <w:autoSpaceDN w:val="0"/>
              <w:adjustRightInd w:val="0"/>
              <w:jc w:val="center"/>
            </w:pPr>
            <w:r>
              <w:rPr>
                <w:rFonts w:hint="eastAsia"/>
              </w:rPr>
              <w:t>希望</w:t>
            </w:r>
            <w:r w:rsidR="0025694A">
              <w:rPr>
                <w:rFonts w:hint="eastAsia"/>
              </w:rPr>
              <w:t>受</w:t>
            </w:r>
            <w:r>
              <w:rPr>
                <w:rFonts w:hint="eastAsia"/>
              </w:rPr>
              <w:t>診日</w:t>
            </w:r>
          </w:p>
        </w:tc>
        <w:tc>
          <w:tcPr>
            <w:tcW w:w="7728" w:type="dxa"/>
            <w:gridSpan w:val="4"/>
            <w:vAlign w:val="center"/>
          </w:tcPr>
          <w:p w:rsidR="008862E1" w:rsidRPr="00E21227" w:rsidRDefault="008862E1" w:rsidP="00E7455F">
            <w:pPr>
              <w:wordWrap w:val="0"/>
              <w:overflowPunct w:val="0"/>
              <w:autoSpaceDE w:val="0"/>
              <w:autoSpaceDN w:val="0"/>
              <w:adjustRightInd w:val="0"/>
            </w:pPr>
            <w:r w:rsidRPr="00E21227">
              <w:rPr>
                <w:rFonts w:hint="eastAsia"/>
              </w:rPr>
              <w:t xml:space="preserve">　　</w:t>
            </w:r>
            <w:r w:rsidR="00481079" w:rsidRPr="00E21227">
              <w:rPr>
                <w:rFonts w:hint="eastAsia"/>
              </w:rPr>
              <w:t xml:space="preserve">　　</w:t>
            </w:r>
            <w:r w:rsidRPr="00E21227">
              <w:rPr>
                <w:rFonts w:hint="eastAsia"/>
              </w:rPr>
              <w:t xml:space="preserve">　　　年　　月　　日</w:t>
            </w:r>
            <w:r w:rsidRPr="00E21227">
              <w:t>(</w:t>
            </w:r>
            <w:r w:rsidRPr="00E21227">
              <w:rPr>
                <w:rFonts w:hint="eastAsia"/>
              </w:rPr>
              <w:t xml:space="preserve">　　</w:t>
            </w:r>
            <w:r w:rsidRPr="00E21227">
              <w:t>)</w:t>
            </w:r>
          </w:p>
        </w:tc>
      </w:tr>
      <w:tr w:rsidR="008862E1" w:rsidTr="003A147F">
        <w:trPr>
          <w:trHeight w:val="828"/>
        </w:trPr>
        <w:tc>
          <w:tcPr>
            <w:tcW w:w="2211" w:type="dxa"/>
            <w:gridSpan w:val="2"/>
            <w:vAlign w:val="center"/>
          </w:tcPr>
          <w:p w:rsidR="008862E1" w:rsidRDefault="008862E1" w:rsidP="00E7455F">
            <w:pPr>
              <w:wordWrap w:val="0"/>
              <w:overflowPunct w:val="0"/>
              <w:autoSpaceDE w:val="0"/>
              <w:autoSpaceDN w:val="0"/>
              <w:adjustRightInd w:val="0"/>
              <w:jc w:val="center"/>
            </w:pPr>
            <w:r>
              <w:rPr>
                <w:rFonts w:hint="eastAsia"/>
              </w:rPr>
              <w:t>特定</w:t>
            </w:r>
            <w:r w:rsidR="0030401E">
              <w:rPr>
                <w:rFonts w:hint="eastAsia"/>
              </w:rPr>
              <w:t>健診</w:t>
            </w:r>
            <w:r>
              <w:rPr>
                <w:rFonts w:hint="eastAsia"/>
              </w:rPr>
              <w:t>の受診</w:t>
            </w:r>
          </w:p>
        </w:tc>
        <w:tc>
          <w:tcPr>
            <w:tcW w:w="7728" w:type="dxa"/>
            <w:gridSpan w:val="4"/>
            <w:vAlign w:val="center"/>
          </w:tcPr>
          <w:p w:rsidR="008862E1" w:rsidRPr="00E21227" w:rsidRDefault="008862E1" w:rsidP="00E7455F">
            <w:pPr>
              <w:wordWrap w:val="0"/>
              <w:overflowPunct w:val="0"/>
              <w:autoSpaceDE w:val="0"/>
              <w:autoSpaceDN w:val="0"/>
              <w:adjustRightInd w:val="0"/>
            </w:pPr>
            <w:r w:rsidRPr="00E21227">
              <w:rPr>
                <w:rFonts w:hint="eastAsia"/>
              </w:rPr>
              <w:t xml:space="preserve">　</w:t>
            </w:r>
            <w:r w:rsidR="00A846DD" w:rsidRPr="00E21227">
              <w:rPr>
                <w:rFonts w:hint="eastAsia"/>
              </w:rPr>
              <w:t xml:space="preserve">　</w:t>
            </w:r>
            <w:r w:rsidRPr="00E21227">
              <w:rPr>
                <w:rFonts w:hint="eastAsia"/>
              </w:rPr>
              <w:t>有　　・　　無</w:t>
            </w:r>
          </w:p>
        </w:tc>
      </w:tr>
      <w:tr w:rsidR="008862E1" w:rsidTr="003A147F">
        <w:trPr>
          <w:trHeight w:val="1706"/>
        </w:trPr>
        <w:tc>
          <w:tcPr>
            <w:tcW w:w="9939" w:type="dxa"/>
            <w:gridSpan w:val="6"/>
            <w:vAlign w:val="center"/>
          </w:tcPr>
          <w:p w:rsidR="008862E1" w:rsidRPr="00E21227" w:rsidRDefault="008862E1" w:rsidP="008862E1">
            <w:pPr>
              <w:wordWrap w:val="0"/>
              <w:overflowPunct w:val="0"/>
              <w:autoSpaceDE w:val="0"/>
              <w:autoSpaceDN w:val="0"/>
              <w:adjustRightInd w:val="0"/>
            </w:pPr>
            <w:r w:rsidRPr="00E21227">
              <w:rPr>
                <w:rFonts w:hint="eastAsia"/>
              </w:rPr>
              <w:t xml:space="preserve">　上記のとおり申請します。なお、検査結果</w:t>
            </w:r>
            <w:r w:rsidR="00E21227" w:rsidRPr="00E21227">
              <w:rPr>
                <w:rFonts w:hint="eastAsia"/>
              </w:rPr>
              <w:t>を川根本町国民健康保険者へ</w:t>
            </w:r>
            <w:r w:rsidRPr="00E21227">
              <w:rPr>
                <w:rFonts w:hint="eastAsia"/>
              </w:rPr>
              <w:t>報告</w:t>
            </w:r>
            <w:r w:rsidR="00E21227" w:rsidRPr="00E21227">
              <w:rPr>
                <w:rFonts w:hint="eastAsia"/>
              </w:rPr>
              <w:t>すること、</w:t>
            </w:r>
            <w:r w:rsidRPr="00E21227">
              <w:rPr>
                <w:rFonts w:hint="eastAsia"/>
              </w:rPr>
              <w:t>特定保健指導の対象となった場合には保健指導を受けること</w:t>
            </w:r>
            <w:r w:rsidR="00671BCE" w:rsidRPr="00E21227">
              <w:rPr>
                <w:rFonts w:hint="eastAsia"/>
              </w:rPr>
              <w:t>及び検査費用の一部助成決定審査のため、属する世帯の川根本町国民健康保険税納税状況を調査することに同意します</w:t>
            </w:r>
            <w:r w:rsidRPr="00E21227">
              <w:rPr>
                <w:rFonts w:hint="eastAsia"/>
              </w:rPr>
              <w:t>。</w:t>
            </w:r>
          </w:p>
          <w:p w:rsidR="008862E1" w:rsidRPr="00E21227" w:rsidRDefault="008862E1" w:rsidP="008862E1">
            <w:pPr>
              <w:wordWrap w:val="0"/>
              <w:overflowPunct w:val="0"/>
              <w:autoSpaceDE w:val="0"/>
              <w:autoSpaceDN w:val="0"/>
              <w:adjustRightInd w:val="0"/>
            </w:pPr>
            <w:r w:rsidRPr="00E21227">
              <w:rPr>
                <w:rFonts w:hint="eastAsia"/>
              </w:rPr>
              <w:t xml:space="preserve">　</w:t>
            </w:r>
            <w:r w:rsidR="00E21227" w:rsidRPr="00E21227">
              <w:rPr>
                <w:rFonts w:hint="eastAsia"/>
              </w:rPr>
              <w:t>宛</w:t>
            </w:r>
            <w:r w:rsidRPr="00E21227">
              <w:rPr>
                <w:rFonts w:hint="eastAsia"/>
              </w:rPr>
              <w:t>先　川根本町長</w:t>
            </w:r>
          </w:p>
          <w:p w:rsidR="008862E1" w:rsidRPr="00E21227" w:rsidRDefault="008862E1" w:rsidP="008862E1">
            <w:pPr>
              <w:wordWrap w:val="0"/>
              <w:overflowPunct w:val="0"/>
              <w:autoSpaceDE w:val="0"/>
              <w:autoSpaceDN w:val="0"/>
              <w:adjustRightInd w:val="0"/>
            </w:pPr>
            <w:r w:rsidRPr="00E21227">
              <w:rPr>
                <w:rFonts w:hint="eastAsia"/>
              </w:rPr>
              <w:t xml:space="preserve">　　</w:t>
            </w:r>
            <w:r w:rsidR="00481079" w:rsidRPr="00E21227">
              <w:rPr>
                <w:rFonts w:hint="eastAsia"/>
              </w:rPr>
              <w:t xml:space="preserve">　　</w:t>
            </w:r>
            <w:r w:rsidRPr="00E21227">
              <w:rPr>
                <w:rFonts w:hint="eastAsia"/>
              </w:rPr>
              <w:t xml:space="preserve">　　　年　　月　　日</w:t>
            </w:r>
          </w:p>
          <w:p w:rsidR="008862E1" w:rsidRPr="00E21227" w:rsidRDefault="008862E1" w:rsidP="008862E1">
            <w:pPr>
              <w:wordWrap w:val="0"/>
              <w:overflowPunct w:val="0"/>
              <w:autoSpaceDE w:val="0"/>
              <w:autoSpaceDN w:val="0"/>
              <w:adjustRightInd w:val="0"/>
              <w:jc w:val="right"/>
            </w:pPr>
            <w:r w:rsidRPr="00E21227">
              <w:rPr>
                <w:rFonts w:hint="eastAsia"/>
              </w:rPr>
              <w:t xml:space="preserve">申請者　住所　川根本町　　　　　　　　　　　　　　　　　</w:t>
            </w:r>
          </w:p>
          <w:p w:rsidR="008F2520" w:rsidRDefault="008F2520" w:rsidP="008F2520">
            <w:pPr>
              <w:wordWrap w:val="0"/>
              <w:overflowPunct w:val="0"/>
              <w:autoSpaceDE w:val="0"/>
              <w:autoSpaceDN w:val="0"/>
              <w:adjustRightInd w:val="0"/>
              <w:jc w:val="right"/>
            </w:pPr>
          </w:p>
          <w:p w:rsidR="008862E1" w:rsidRDefault="008F2520" w:rsidP="008F2520">
            <w:pPr>
              <w:overflowPunct w:val="0"/>
              <w:autoSpaceDE w:val="0"/>
              <w:autoSpaceDN w:val="0"/>
              <w:adjustRightInd w:val="0"/>
              <w:ind w:right="840"/>
            </w:pPr>
            <w:r>
              <w:rPr>
                <w:rFonts w:hint="eastAsia"/>
              </w:rPr>
              <w:t xml:space="preserve">　　　　　　　　　　　　　　　　　　　　　　　　　　　氏名</w:t>
            </w:r>
          </w:p>
          <w:p w:rsidR="008F2520" w:rsidRPr="00E21227" w:rsidRDefault="008F2520" w:rsidP="008F2520">
            <w:pPr>
              <w:overflowPunct w:val="0"/>
              <w:autoSpaceDE w:val="0"/>
              <w:autoSpaceDN w:val="0"/>
              <w:adjustRightInd w:val="0"/>
              <w:ind w:right="840"/>
            </w:pPr>
          </w:p>
        </w:tc>
      </w:tr>
    </w:tbl>
    <w:p w:rsidR="00F60ABE" w:rsidRDefault="00F60ABE" w:rsidP="00671BCE">
      <w:pPr>
        <w:wordWrap w:val="0"/>
        <w:overflowPunct w:val="0"/>
        <w:autoSpaceDE w:val="0"/>
        <w:autoSpaceDN w:val="0"/>
        <w:adjustRightInd w:val="0"/>
        <w:spacing w:before="120"/>
      </w:pPr>
    </w:p>
    <w:p w:rsidR="00A846DD" w:rsidRDefault="00A846DD" w:rsidP="00A846DD">
      <w:pPr>
        <w:overflowPunct w:val="0"/>
        <w:autoSpaceDE w:val="0"/>
        <w:autoSpaceDN w:val="0"/>
        <w:adjustRightInd w:val="0"/>
        <w:jc w:val="right"/>
      </w:pPr>
    </w:p>
    <w:p w:rsidR="00F60ABE" w:rsidRDefault="00F60ABE" w:rsidP="00F60ABE">
      <w:pPr>
        <w:wordWrap w:val="0"/>
        <w:overflowPunct w:val="0"/>
        <w:autoSpaceDE w:val="0"/>
        <w:autoSpaceDN w:val="0"/>
        <w:adjustRightInd w:val="0"/>
      </w:pPr>
      <w:r>
        <w:rPr>
          <w:rFonts w:hint="eastAsia"/>
        </w:rPr>
        <w:t xml:space="preserve">　上記申請者の属する世帯の川根本町国民健康保険税納税状況調査結果について報告します。</w:t>
      </w:r>
    </w:p>
    <w:p w:rsidR="00F60ABE" w:rsidRDefault="00F60ABE" w:rsidP="00F60ABE">
      <w:pPr>
        <w:wordWrap w:val="0"/>
        <w:overflowPunct w:val="0"/>
        <w:autoSpaceDE w:val="0"/>
        <w:autoSpaceDN w:val="0"/>
        <w:adjustRightInd w:val="0"/>
        <w:jc w:val="right"/>
      </w:pPr>
      <w:r>
        <w:rPr>
          <w:rFonts w:hint="eastAsia"/>
        </w:rPr>
        <w:t xml:space="preserve">川根本町国民健康保険税滞納の有無　　　　滞納あり　　・　　滞納なし　</w:t>
      </w:r>
    </w:p>
    <w:p w:rsidR="00F60ABE" w:rsidRDefault="00F60ABE" w:rsidP="00F60ABE">
      <w:pPr>
        <w:wordWrap w:val="0"/>
        <w:overflowPunct w:val="0"/>
        <w:autoSpaceDE w:val="0"/>
        <w:autoSpaceDN w:val="0"/>
        <w:adjustRightInd w:val="0"/>
        <w:jc w:val="right"/>
      </w:pPr>
      <w:r>
        <w:rPr>
          <w:rFonts w:hint="eastAsia"/>
          <w:lang w:eastAsia="zh-CN"/>
        </w:rPr>
        <w:t xml:space="preserve">年　　月　　日　</w:t>
      </w:r>
      <w:r>
        <w:rPr>
          <w:rFonts w:hint="eastAsia"/>
        </w:rPr>
        <w:t xml:space="preserve">　</w:t>
      </w:r>
      <w:r>
        <w:rPr>
          <w:rFonts w:hint="eastAsia"/>
          <w:position w:val="4"/>
          <w:u w:val="single"/>
          <w:lang w:eastAsia="zh-CN"/>
        </w:rPr>
        <w:t>税務</w:t>
      </w:r>
      <w:r>
        <w:rPr>
          <w:rFonts w:hint="eastAsia"/>
          <w:position w:val="4"/>
          <w:u w:val="single"/>
        </w:rPr>
        <w:t>住民</w:t>
      </w:r>
      <w:r>
        <w:rPr>
          <w:rFonts w:hint="eastAsia"/>
          <w:position w:val="4"/>
          <w:u w:val="single"/>
          <w:lang w:eastAsia="zh-CN"/>
        </w:rPr>
        <w:t>課長</w:t>
      </w:r>
      <w:r>
        <w:rPr>
          <w:rFonts w:hint="eastAsia"/>
          <w:u w:val="single"/>
          <w:lang w:eastAsia="zh-CN"/>
        </w:rPr>
        <w:t xml:space="preserve">　　　　</w:t>
      </w:r>
      <w:r w:rsidR="008F2520">
        <w:rPr>
          <w:rFonts w:hint="eastAsia"/>
          <w:u w:val="single"/>
        </w:rPr>
        <w:t xml:space="preserve">　</w:t>
      </w:r>
      <w:r w:rsidR="00B014CF">
        <w:rPr>
          <w:rFonts w:hint="eastAsia"/>
          <w:u w:val="single"/>
        </w:rPr>
        <w:t xml:space="preserve">　</w:t>
      </w:r>
      <w:r>
        <w:rPr>
          <w:rFonts w:hint="eastAsia"/>
          <w:u w:val="single"/>
          <w:lang w:eastAsia="zh-CN"/>
        </w:rPr>
        <w:t xml:space="preserve">　</w:t>
      </w:r>
      <w:r>
        <w:rPr>
          <w:rFonts w:hint="eastAsia"/>
          <w:u w:val="single"/>
        </w:rPr>
        <w:t xml:space="preserve">　　　</w:t>
      </w:r>
      <w:r>
        <w:rPr>
          <w:rFonts w:hint="eastAsia"/>
          <w:u w:val="single"/>
          <w:lang w:eastAsia="zh-CN"/>
        </w:rPr>
        <w:t xml:space="preserve">　　　　　</w:t>
      </w:r>
      <w:r>
        <w:rPr>
          <w:rFonts w:hint="eastAsia"/>
          <w:lang w:eastAsia="zh-CN"/>
        </w:rPr>
        <w:t xml:space="preserve">　</w:t>
      </w:r>
      <w:r>
        <w:rPr>
          <w:rFonts w:hint="eastAsia"/>
        </w:rPr>
        <w:t xml:space="preserve">　</w:t>
      </w:r>
    </w:p>
    <w:p w:rsidR="000C66FD" w:rsidRDefault="000C66FD" w:rsidP="00D225A1">
      <w:pPr>
        <w:rPr>
          <w:rFonts w:asciiTheme="minorEastAsia" w:eastAsiaTheme="minorEastAsia" w:hAnsiTheme="minorEastAsia" w:cs="ＭＳ 明朝"/>
          <w:sz w:val="24"/>
          <w:szCs w:val="20"/>
        </w:rPr>
      </w:pPr>
    </w:p>
    <w:sectPr w:rsidR="000C66FD" w:rsidSect="002931ED">
      <w:pgSz w:w="11906" w:h="16838" w:code="9"/>
      <w:pgMar w:top="567" w:right="851" w:bottom="28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C5" w:rsidRDefault="00C219C5" w:rsidP="0062646B">
      <w:r>
        <w:separator/>
      </w:r>
    </w:p>
  </w:endnote>
  <w:endnote w:type="continuationSeparator" w:id="0">
    <w:p w:rsidR="00C219C5" w:rsidRDefault="00C219C5" w:rsidP="0062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C5" w:rsidRDefault="00C219C5" w:rsidP="0062646B">
      <w:r>
        <w:separator/>
      </w:r>
    </w:p>
  </w:footnote>
  <w:footnote w:type="continuationSeparator" w:id="0">
    <w:p w:rsidR="00C219C5" w:rsidRDefault="00C219C5" w:rsidP="0062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FB"/>
    <w:multiLevelType w:val="hybridMultilevel"/>
    <w:tmpl w:val="6FC07F68"/>
    <w:lvl w:ilvl="0" w:tplc="7138CA88">
      <w:start w:val="1"/>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1E123D9"/>
    <w:multiLevelType w:val="hybridMultilevel"/>
    <w:tmpl w:val="7656509A"/>
    <w:lvl w:ilvl="0" w:tplc="C49AF62C">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48D1375"/>
    <w:multiLevelType w:val="hybridMultilevel"/>
    <w:tmpl w:val="BF56F4CE"/>
    <w:lvl w:ilvl="0" w:tplc="6474544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 w15:restartNumberingAfterBreak="0">
    <w:nsid w:val="1A0901D7"/>
    <w:multiLevelType w:val="hybridMultilevel"/>
    <w:tmpl w:val="CD329D20"/>
    <w:lvl w:ilvl="0" w:tplc="A4049AB0">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 w15:restartNumberingAfterBreak="0">
    <w:nsid w:val="25457095"/>
    <w:multiLevelType w:val="hybridMultilevel"/>
    <w:tmpl w:val="7D28D1EA"/>
    <w:lvl w:ilvl="0" w:tplc="D4C2C3D0">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5" w15:restartNumberingAfterBreak="0">
    <w:nsid w:val="2C5B5892"/>
    <w:multiLevelType w:val="hybridMultilevel"/>
    <w:tmpl w:val="A5227E4E"/>
    <w:lvl w:ilvl="0" w:tplc="66541936">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E2E46F0"/>
    <w:multiLevelType w:val="hybridMultilevel"/>
    <w:tmpl w:val="3036D6AA"/>
    <w:lvl w:ilvl="0" w:tplc="3CA6FB1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557062F"/>
    <w:multiLevelType w:val="hybridMultilevel"/>
    <w:tmpl w:val="329A9E52"/>
    <w:lvl w:ilvl="0" w:tplc="FAD6A4FE">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57223B4"/>
    <w:multiLevelType w:val="hybridMultilevel"/>
    <w:tmpl w:val="80AA6324"/>
    <w:lvl w:ilvl="0" w:tplc="209C77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BA60F8"/>
    <w:multiLevelType w:val="hybridMultilevel"/>
    <w:tmpl w:val="CD607EDC"/>
    <w:lvl w:ilvl="0" w:tplc="1130A63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0" w15:restartNumberingAfterBreak="0">
    <w:nsid w:val="4AB42C25"/>
    <w:multiLevelType w:val="hybridMultilevel"/>
    <w:tmpl w:val="EAB848B0"/>
    <w:lvl w:ilvl="0" w:tplc="92CE94B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4B967E4C"/>
    <w:multiLevelType w:val="hybridMultilevel"/>
    <w:tmpl w:val="7960DB32"/>
    <w:lvl w:ilvl="0" w:tplc="41582F5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59611823"/>
    <w:multiLevelType w:val="hybridMultilevel"/>
    <w:tmpl w:val="D598A4B0"/>
    <w:lvl w:ilvl="0" w:tplc="C9101F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AA4BF6"/>
    <w:multiLevelType w:val="hybridMultilevel"/>
    <w:tmpl w:val="43D4A70E"/>
    <w:lvl w:ilvl="0" w:tplc="F5208D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77576B"/>
    <w:multiLevelType w:val="hybridMultilevel"/>
    <w:tmpl w:val="7E7A6EDE"/>
    <w:lvl w:ilvl="0" w:tplc="0436C9DC">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623971CE"/>
    <w:multiLevelType w:val="hybridMultilevel"/>
    <w:tmpl w:val="8D24014E"/>
    <w:lvl w:ilvl="0" w:tplc="94DAE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9A53DA"/>
    <w:multiLevelType w:val="hybridMultilevel"/>
    <w:tmpl w:val="8DF0CC16"/>
    <w:lvl w:ilvl="0" w:tplc="0900BA4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C710BA1"/>
    <w:multiLevelType w:val="hybridMultilevel"/>
    <w:tmpl w:val="97DA1E12"/>
    <w:lvl w:ilvl="0" w:tplc="1248BE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434035"/>
    <w:multiLevelType w:val="hybridMultilevel"/>
    <w:tmpl w:val="A8987B9A"/>
    <w:lvl w:ilvl="0" w:tplc="41DCE08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FE272B"/>
    <w:multiLevelType w:val="hybridMultilevel"/>
    <w:tmpl w:val="D1F42860"/>
    <w:lvl w:ilvl="0" w:tplc="50B6E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101DF2"/>
    <w:multiLevelType w:val="hybridMultilevel"/>
    <w:tmpl w:val="25D22B00"/>
    <w:lvl w:ilvl="0" w:tplc="3D22BFC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6"/>
  </w:num>
  <w:num w:numId="2">
    <w:abstractNumId w:val="0"/>
  </w:num>
  <w:num w:numId="3">
    <w:abstractNumId w:val="1"/>
  </w:num>
  <w:num w:numId="4">
    <w:abstractNumId w:val="17"/>
  </w:num>
  <w:num w:numId="5">
    <w:abstractNumId w:val="13"/>
  </w:num>
  <w:num w:numId="6">
    <w:abstractNumId w:val="16"/>
  </w:num>
  <w:num w:numId="7">
    <w:abstractNumId w:val="7"/>
  </w:num>
  <w:num w:numId="8">
    <w:abstractNumId w:val="5"/>
  </w:num>
  <w:num w:numId="9">
    <w:abstractNumId w:val="20"/>
  </w:num>
  <w:num w:numId="10">
    <w:abstractNumId w:val="11"/>
  </w:num>
  <w:num w:numId="11">
    <w:abstractNumId w:val="3"/>
  </w:num>
  <w:num w:numId="12">
    <w:abstractNumId w:val="2"/>
  </w:num>
  <w:num w:numId="13">
    <w:abstractNumId w:val="14"/>
  </w:num>
  <w:num w:numId="14">
    <w:abstractNumId w:val="10"/>
  </w:num>
  <w:num w:numId="15">
    <w:abstractNumId w:val="9"/>
  </w:num>
  <w:num w:numId="16">
    <w:abstractNumId w:val="18"/>
  </w:num>
  <w:num w:numId="17">
    <w:abstractNumId w:val="8"/>
  </w:num>
  <w:num w:numId="18">
    <w:abstractNumId w:val="15"/>
  </w:num>
  <w:num w:numId="19">
    <w:abstractNumId w:val="1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71"/>
    <w:rsid w:val="00001964"/>
    <w:rsid w:val="00001B03"/>
    <w:rsid w:val="00002421"/>
    <w:rsid w:val="0000271F"/>
    <w:rsid w:val="0000496A"/>
    <w:rsid w:val="000077C9"/>
    <w:rsid w:val="00011B79"/>
    <w:rsid w:val="0001548A"/>
    <w:rsid w:val="00015891"/>
    <w:rsid w:val="000171E9"/>
    <w:rsid w:val="00017F00"/>
    <w:rsid w:val="0002035B"/>
    <w:rsid w:val="00021B76"/>
    <w:rsid w:val="00021CB5"/>
    <w:rsid w:val="000221B5"/>
    <w:rsid w:val="00024CC4"/>
    <w:rsid w:val="00025069"/>
    <w:rsid w:val="000339F3"/>
    <w:rsid w:val="00033E43"/>
    <w:rsid w:val="00034521"/>
    <w:rsid w:val="0003466E"/>
    <w:rsid w:val="00036ED9"/>
    <w:rsid w:val="000401B9"/>
    <w:rsid w:val="0004379D"/>
    <w:rsid w:val="00045729"/>
    <w:rsid w:val="000459C7"/>
    <w:rsid w:val="00045BD2"/>
    <w:rsid w:val="00046DAC"/>
    <w:rsid w:val="0005076A"/>
    <w:rsid w:val="000520F2"/>
    <w:rsid w:val="00053CE6"/>
    <w:rsid w:val="00055BE2"/>
    <w:rsid w:val="00062CA8"/>
    <w:rsid w:val="0006355C"/>
    <w:rsid w:val="00063B1F"/>
    <w:rsid w:val="00063D02"/>
    <w:rsid w:val="00066F3F"/>
    <w:rsid w:val="00080C8F"/>
    <w:rsid w:val="0008362F"/>
    <w:rsid w:val="000836DA"/>
    <w:rsid w:val="00086EB2"/>
    <w:rsid w:val="000876A2"/>
    <w:rsid w:val="00090225"/>
    <w:rsid w:val="00090D90"/>
    <w:rsid w:val="00090FB3"/>
    <w:rsid w:val="00092732"/>
    <w:rsid w:val="00096291"/>
    <w:rsid w:val="000A0B12"/>
    <w:rsid w:val="000A0C91"/>
    <w:rsid w:val="000A0CAA"/>
    <w:rsid w:val="000A16AB"/>
    <w:rsid w:val="000A2CC8"/>
    <w:rsid w:val="000A3253"/>
    <w:rsid w:val="000B2E3E"/>
    <w:rsid w:val="000B5838"/>
    <w:rsid w:val="000C0D04"/>
    <w:rsid w:val="000C3589"/>
    <w:rsid w:val="000C4EB9"/>
    <w:rsid w:val="000C5460"/>
    <w:rsid w:val="000C5609"/>
    <w:rsid w:val="000C66B0"/>
    <w:rsid w:val="000C66FD"/>
    <w:rsid w:val="000C735A"/>
    <w:rsid w:val="000D0BB5"/>
    <w:rsid w:val="000D0EC3"/>
    <w:rsid w:val="000D12DB"/>
    <w:rsid w:val="000D14A1"/>
    <w:rsid w:val="000D2495"/>
    <w:rsid w:val="000D3D05"/>
    <w:rsid w:val="000D55F6"/>
    <w:rsid w:val="000D6B83"/>
    <w:rsid w:val="000E027A"/>
    <w:rsid w:val="000E0E0B"/>
    <w:rsid w:val="000E41BF"/>
    <w:rsid w:val="000E5B48"/>
    <w:rsid w:val="000F07B0"/>
    <w:rsid w:val="000F3E50"/>
    <w:rsid w:val="000F40BE"/>
    <w:rsid w:val="000F4A83"/>
    <w:rsid w:val="000F771C"/>
    <w:rsid w:val="001019E4"/>
    <w:rsid w:val="001019E6"/>
    <w:rsid w:val="001046A1"/>
    <w:rsid w:val="00106BEF"/>
    <w:rsid w:val="00112574"/>
    <w:rsid w:val="00112CFD"/>
    <w:rsid w:val="001152BC"/>
    <w:rsid w:val="001171E2"/>
    <w:rsid w:val="00117437"/>
    <w:rsid w:val="001226AF"/>
    <w:rsid w:val="00131450"/>
    <w:rsid w:val="00133CE4"/>
    <w:rsid w:val="001355CF"/>
    <w:rsid w:val="001362B5"/>
    <w:rsid w:val="00141C43"/>
    <w:rsid w:val="00142113"/>
    <w:rsid w:val="0014262A"/>
    <w:rsid w:val="00142A1C"/>
    <w:rsid w:val="00143316"/>
    <w:rsid w:val="00144990"/>
    <w:rsid w:val="00144FBD"/>
    <w:rsid w:val="001452C7"/>
    <w:rsid w:val="00145D97"/>
    <w:rsid w:val="00146741"/>
    <w:rsid w:val="00147606"/>
    <w:rsid w:val="00151A33"/>
    <w:rsid w:val="001535F2"/>
    <w:rsid w:val="00154DBA"/>
    <w:rsid w:val="00155D74"/>
    <w:rsid w:val="00156546"/>
    <w:rsid w:val="00157BFB"/>
    <w:rsid w:val="001646DC"/>
    <w:rsid w:val="0016604D"/>
    <w:rsid w:val="00171902"/>
    <w:rsid w:val="0017604D"/>
    <w:rsid w:val="00176B8D"/>
    <w:rsid w:val="00186FA9"/>
    <w:rsid w:val="00187E6E"/>
    <w:rsid w:val="00190309"/>
    <w:rsid w:val="00191025"/>
    <w:rsid w:val="001920CA"/>
    <w:rsid w:val="001934F8"/>
    <w:rsid w:val="00197F07"/>
    <w:rsid w:val="001A517A"/>
    <w:rsid w:val="001A5A53"/>
    <w:rsid w:val="001A66BE"/>
    <w:rsid w:val="001A6A27"/>
    <w:rsid w:val="001A7501"/>
    <w:rsid w:val="001B15C0"/>
    <w:rsid w:val="001B27F3"/>
    <w:rsid w:val="001B3623"/>
    <w:rsid w:val="001B5235"/>
    <w:rsid w:val="001B6276"/>
    <w:rsid w:val="001B6FA2"/>
    <w:rsid w:val="001C03C7"/>
    <w:rsid w:val="001C29FE"/>
    <w:rsid w:val="001C4141"/>
    <w:rsid w:val="001C4B91"/>
    <w:rsid w:val="001C7ABE"/>
    <w:rsid w:val="001D2CCA"/>
    <w:rsid w:val="001D4371"/>
    <w:rsid w:val="001D4756"/>
    <w:rsid w:val="001D495B"/>
    <w:rsid w:val="001E2BB8"/>
    <w:rsid w:val="001E42C2"/>
    <w:rsid w:val="001E4F79"/>
    <w:rsid w:val="001E5BEE"/>
    <w:rsid w:val="001E6DEE"/>
    <w:rsid w:val="001F0580"/>
    <w:rsid w:val="001F1F1E"/>
    <w:rsid w:val="001F4EDB"/>
    <w:rsid w:val="001F730A"/>
    <w:rsid w:val="002005E6"/>
    <w:rsid w:val="00201C80"/>
    <w:rsid w:val="00205EF5"/>
    <w:rsid w:val="0020697D"/>
    <w:rsid w:val="0021111C"/>
    <w:rsid w:val="00212578"/>
    <w:rsid w:val="00213C96"/>
    <w:rsid w:val="00222098"/>
    <w:rsid w:val="00223B96"/>
    <w:rsid w:val="00224B3C"/>
    <w:rsid w:val="002257E3"/>
    <w:rsid w:val="0022588E"/>
    <w:rsid w:val="002278D8"/>
    <w:rsid w:val="002379B6"/>
    <w:rsid w:val="00237A27"/>
    <w:rsid w:val="0024088B"/>
    <w:rsid w:val="0024295A"/>
    <w:rsid w:val="0024541F"/>
    <w:rsid w:val="002516F1"/>
    <w:rsid w:val="00252065"/>
    <w:rsid w:val="00252EDC"/>
    <w:rsid w:val="0025314A"/>
    <w:rsid w:val="00253C49"/>
    <w:rsid w:val="0025694A"/>
    <w:rsid w:val="0026031C"/>
    <w:rsid w:val="00261861"/>
    <w:rsid w:val="00262DE4"/>
    <w:rsid w:val="0026601A"/>
    <w:rsid w:val="00267D3E"/>
    <w:rsid w:val="00276710"/>
    <w:rsid w:val="00276B92"/>
    <w:rsid w:val="00281E55"/>
    <w:rsid w:val="00283E72"/>
    <w:rsid w:val="00291EEB"/>
    <w:rsid w:val="002931ED"/>
    <w:rsid w:val="00294A62"/>
    <w:rsid w:val="002956A5"/>
    <w:rsid w:val="00295889"/>
    <w:rsid w:val="002A0480"/>
    <w:rsid w:val="002A0A46"/>
    <w:rsid w:val="002A0F70"/>
    <w:rsid w:val="002A108E"/>
    <w:rsid w:val="002A1E2D"/>
    <w:rsid w:val="002A350C"/>
    <w:rsid w:val="002A3836"/>
    <w:rsid w:val="002A4E11"/>
    <w:rsid w:val="002A6F3B"/>
    <w:rsid w:val="002B0213"/>
    <w:rsid w:val="002B4501"/>
    <w:rsid w:val="002B46E4"/>
    <w:rsid w:val="002B6E08"/>
    <w:rsid w:val="002B701F"/>
    <w:rsid w:val="002C2DEC"/>
    <w:rsid w:val="002C3B88"/>
    <w:rsid w:val="002C4EF5"/>
    <w:rsid w:val="002C7683"/>
    <w:rsid w:val="002D0D08"/>
    <w:rsid w:val="002D28FE"/>
    <w:rsid w:val="002D2A3B"/>
    <w:rsid w:val="002D2D37"/>
    <w:rsid w:val="002D4740"/>
    <w:rsid w:val="002D7564"/>
    <w:rsid w:val="002D7C47"/>
    <w:rsid w:val="002E06E5"/>
    <w:rsid w:val="002E1BFA"/>
    <w:rsid w:val="002E23D8"/>
    <w:rsid w:val="002E246E"/>
    <w:rsid w:val="002E6090"/>
    <w:rsid w:val="002E64FE"/>
    <w:rsid w:val="002E7852"/>
    <w:rsid w:val="002E7F25"/>
    <w:rsid w:val="002F0F97"/>
    <w:rsid w:val="002F2713"/>
    <w:rsid w:val="002F4B1A"/>
    <w:rsid w:val="002F68F7"/>
    <w:rsid w:val="0030197C"/>
    <w:rsid w:val="00302553"/>
    <w:rsid w:val="0030328D"/>
    <w:rsid w:val="0030401E"/>
    <w:rsid w:val="003047D0"/>
    <w:rsid w:val="003050BD"/>
    <w:rsid w:val="00305838"/>
    <w:rsid w:val="00305E86"/>
    <w:rsid w:val="0031344D"/>
    <w:rsid w:val="003141E8"/>
    <w:rsid w:val="003161ED"/>
    <w:rsid w:val="00316543"/>
    <w:rsid w:val="003172CE"/>
    <w:rsid w:val="003176F8"/>
    <w:rsid w:val="0032064B"/>
    <w:rsid w:val="003227D3"/>
    <w:rsid w:val="00322C05"/>
    <w:rsid w:val="00326C3F"/>
    <w:rsid w:val="003276B6"/>
    <w:rsid w:val="00327F78"/>
    <w:rsid w:val="003301B1"/>
    <w:rsid w:val="00331B33"/>
    <w:rsid w:val="00333410"/>
    <w:rsid w:val="0033525D"/>
    <w:rsid w:val="00337946"/>
    <w:rsid w:val="00337C3B"/>
    <w:rsid w:val="00344419"/>
    <w:rsid w:val="003446EE"/>
    <w:rsid w:val="00346C51"/>
    <w:rsid w:val="0035157B"/>
    <w:rsid w:val="00353249"/>
    <w:rsid w:val="00356B42"/>
    <w:rsid w:val="00363B11"/>
    <w:rsid w:val="003678E5"/>
    <w:rsid w:val="00370C05"/>
    <w:rsid w:val="00371079"/>
    <w:rsid w:val="00371888"/>
    <w:rsid w:val="003719F5"/>
    <w:rsid w:val="00375D30"/>
    <w:rsid w:val="003765CE"/>
    <w:rsid w:val="003772A3"/>
    <w:rsid w:val="00380EF0"/>
    <w:rsid w:val="00381395"/>
    <w:rsid w:val="003837F0"/>
    <w:rsid w:val="00383DFA"/>
    <w:rsid w:val="0038502F"/>
    <w:rsid w:val="0039084F"/>
    <w:rsid w:val="00391E61"/>
    <w:rsid w:val="003936DB"/>
    <w:rsid w:val="00393757"/>
    <w:rsid w:val="00394E0D"/>
    <w:rsid w:val="00395151"/>
    <w:rsid w:val="0039713A"/>
    <w:rsid w:val="003A147F"/>
    <w:rsid w:val="003A1C1D"/>
    <w:rsid w:val="003A3C31"/>
    <w:rsid w:val="003A487A"/>
    <w:rsid w:val="003A4B5D"/>
    <w:rsid w:val="003A674E"/>
    <w:rsid w:val="003B121F"/>
    <w:rsid w:val="003B4F5E"/>
    <w:rsid w:val="003B73EA"/>
    <w:rsid w:val="003B7F0C"/>
    <w:rsid w:val="003C360D"/>
    <w:rsid w:val="003C5856"/>
    <w:rsid w:val="003C65FA"/>
    <w:rsid w:val="003C733C"/>
    <w:rsid w:val="003C78B2"/>
    <w:rsid w:val="003C791E"/>
    <w:rsid w:val="003D02EB"/>
    <w:rsid w:val="003D05CD"/>
    <w:rsid w:val="003D3F09"/>
    <w:rsid w:val="003D423F"/>
    <w:rsid w:val="003D7EE0"/>
    <w:rsid w:val="003E2459"/>
    <w:rsid w:val="003E3FDA"/>
    <w:rsid w:val="003F1683"/>
    <w:rsid w:val="003F2110"/>
    <w:rsid w:val="003F3676"/>
    <w:rsid w:val="003F3BA9"/>
    <w:rsid w:val="003F40E5"/>
    <w:rsid w:val="004002F4"/>
    <w:rsid w:val="00401352"/>
    <w:rsid w:val="00402DED"/>
    <w:rsid w:val="00404DF8"/>
    <w:rsid w:val="00404FB7"/>
    <w:rsid w:val="00406238"/>
    <w:rsid w:val="00406815"/>
    <w:rsid w:val="00406D58"/>
    <w:rsid w:val="00406FBD"/>
    <w:rsid w:val="00407907"/>
    <w:rsid w:val="004102FC"/>
    <w:rsid w:val="00413866"/>
    <w:rsid w:val="00416D06"/>
    <w:rsid w:val="00416FC1"/>
    <w:rsid w:val="00421A95"/>
    <w:rsid w:val="00422C1B"/>
    <w:rsid w:val="0042469D"/>
    <w:rsid w:val="00425D75"/>
    <w:rsid w:val="00431B3D"/>
    <w:rsid w:val="00433660"/>
    <w:rsid w:val="004351E5"/>
    <w:rsid w:val="004363B8"/>
    <w:rsid w:val="00441D30"/>
    <w:rsid w:val="00442330"/>
    <w:rsid w:val="00444EBF"/>
    <w:rsid w:val="004452DE"/>
    <w:rsid w:val="00450648"/>
    <w:rsid w:val="004508E9"/>
    <w:rsid w:val="004510B2"/>
    <w:rsid w:val="00452DF3"/>
    <w:rsid w:val="00456354"/>
    <w:rsid w:val="0045684A"/>
    <w:rsid w:val="004617E0"/>
    <w:rsid w:val="00463A7E"/>
    <w:rsid w:val="00464751"/>
    <w:rsid w:val="00464AAF"/>
    <w:rsid w:val="00464F50"/>
    <w:rsid w:val="00466B70"/>
    <w:rsid w:val="00475875"/>
    <w:rsid w:val="004759F8"/>
    <w:rsid w:val="004775CE"/>
    <w:rsid w:val="0048067E"/>
    <w:rsid w:val="00481079"/>
    <w:rsid w:val="00483FC0"/>
    <w:rsid w:val="004872E1"/>
    <w:rsid w:val="004909CA"/>
    <w:rsid w:val="00490AF0"/>
    <w:rsid w:val="004933C4"/>
    <w:rsid w:val="0049363A"/>
    <w:rsid w:val="0049461D"/>
    <w:rsid w:val="00494ABC"/>
    <w:rsid w:val="00495EAF"/>
    <w:rsid w:val="004A1DA1"/>
    <w:rsid w:val="004A2BF0"/>
    <w:rsid w:val="004A2D0F"/>
    <w:rsid w:val="004A5E46"/>
    <w:rsid w:val="004A63C2"/>
    <w:rsid w:val="004B056D"/>
    <w:rsid w:val="004B30F0"/>
    <w:rsid w:val="004B4DC0"/>
    <w:rsid w:val="004B4DF4"/>
    <w:rsid w:val="004B5987"/>
    <w:rsid w:val="004C0736"/>
    <w:rsid w:val="004C09EE"/>
    <w:rsid w:val="004C1D43"/>
    <w:rsid w:val="004C2ED1"/>
    <w:rsid w:val="004C3BE9"/>
    <w:rsid w:val="004C65FE"/>
    <w:rsid w:val="004D1BEE"/>
    <w:rsid w:val="004D3041"/>
    <w:rsid w:val="004D3DC8"/>
    <w:rsid w:val="004D4571"/>
    <w:rsid w:val="004D68C5"/>
    <w:rsid w:val="004D68CA"/>
    <w:rsid w:val="004E0F8A"/>
    <w:rsid w:val="004E29D9"/>
    <w:rsid w:val="004E308A"/>
    <w:rsid w:val="004E39CF"/>
    <w:rsid w:val="004E4E2F"/>
    <w:rsid w:val="004E5AF6"/>
    <w:rsid w:val="004E6EBC"/>
    <w:rsid w:val="004E7C96"/>
    <w:rsid w:val="004F0081"/>
    <w:rsid w:val="004F097D"/>
    <w:rsid w:val="004F119C"/>
    <w:rsid w:val="004F2DCD"/>
    <w:rsid w:val="004F39B9"/>
    <w:rsid w:val="004F441D"/>
    <w:rsid w:val="004F4BF1"/>
    <w:rsid w:val="004F53B9"/>
    <w:rsid w:val="004F7A48"/>
    <w:rsid w:val="00504732"/>
    <w:rsid w:val="0050590D"/>
    <w:rsid w:val="005110D7"/>
    <w:rsid w:val="00513F12"/>
    <w:rsid w:val="00516A10"/>
    <w:rsid w:val="00521FCE"/>
    <w:rsid w:val="00522B4E"/>
    <w:rsid w:val="00523310"/>
    <w:rsid w:val="005313AD"/>
    <w:rsid w:val="00533D0A"/>
    <w:rsid w:val="00540A4B"/>
    <w:rsid w:val="00541069"/>
    <w:rsid w:val="005429BA"/>
    <w:rsid w:val="00544A5C"/>
    <w:rsid w:val="00544D25"/>
    <w:rsid w:val="00546600"/>
    <w:rsid w:val="00546671"/>
    <w:rsid w:val="005479F0"/>
    <w:rsid w:val="00547D18"/>
    <w:rsid w:val="00553958"/>
    <w:rsid w:val="00555247"/>
    <w:rsid w:val="0055533C"/>
    <w:rsid w:val="005558FC"/>
    <w:rsid w:val="0055621D"/>
    <w:rsid w:val="00560370"/>
    <w:rsid w:val="00566F29"/>
    <w:rsid w:val="00570129"/>
    <w:rsid w:val="005717EA"/>
    <w:rsid w:val="00572EF5"/>
    <w:rsid w:val="0057463C"/>
    <w:rsid w:val="0057567B"/>
    <w:rsid w:val="00576153"/>
    <w:rsid w:val="0057633C"/>
    <w:rsid w:val="005776B0"/>
    <w:rsid w:val="00577A11"/>
    <w:rsid w:val="00577B85"/>
    <w:rsid w:val="00580AE6"/>
    <w:rsid w:val="00581AFF"/>
    <w:rsid w:val="005821C2"/>
    <w:rsid w:val="00586194"/>
    <w:rsid w:val="00586F56"/>
    <w:rsid w:val="00591251"/>
    <w:rsid w:val="00591534"/>
    <w:rsid w:val="0059166A"/>
    <w:rsid w:val="00594F7D"/>
    <w:rsid w:val="00595B5E"/>
    <w:rsid w:val="005A0752"/>
    <w:rsid w:val="005A18A9"/>
    <w:rsid w:val="005A6BF9"/>
    <w:rsid w:val="005A779F"/>
    <w:rsid w:val="005B0569"/>
    <w:rsid w:val="005B0AC7"/>
    <w:rsid w:val="005B1F9C"/>
    <w:rsid w:val="005B2527"/>
    <w:rsid w:val="005B2906"/>
    <w:rsid w:val="005B2F24"/>
    <w:rsid w:val="005B3FAF"/>
    <w:rsid w:val="005B4DD4"/>
    <w:rsid w:val="005B5C4B"/>
    <w:rsid w:val="005B7516"/>
    <w:rsid w:val="005C0639"/>
    <w:rsid w:val="005C52E6"/>
    <w:rsid w:val="005C61F5"/>
    <w:rsid w:val="005C6268"/>
    <w:rsid w:val="005C6CE9"/>
    <w:rsid w:val="005C75F1"/>
    <w:rsid w:val="005C7B8B"/>
    <w:rsid w:val="005C7FCE"/>
    <w:rsid w:val="005D0D37"/>
    <w:rsid w:val="005D14FD"/>
    <w:rsid w:val="005D6010"/>
    <w:rsid w:val="005E05A2"/>
    <w:rsid w:val="005E27E5"/>
    <w:rsid w:val="005E309A"/>
    <w:rsid w:val="005E6917"/>
    <w:rsid w:val="005E7EF1"/>
    <w:rsid w:val="005F0626"/>
    <w:rsid w:val="005F0B27"/>
    <w:rsid w:val="005F213A"/>
    <w:rsid w:val="005F549B"/>
    <w:rsid w:val="005F647B"/>
    <w:rsid w:val="005F7C1C"/>
    <w:rsid w:val="005F7E23"/>
    <w:rsid w:val="00600696"/>
    <w:rsid w:val="0060200E"/>
    <w:rsid w:val="00606BD6"/>
    <w:rsid w:val="006120B2"/>
    <w:rsid w:val="0061341E"/>
    <w:rsid w:val="00614AD9"/>
    <w:rsid w:val="00617E16"/>
    <w:rsid w:val="00622334"/>
    <w:rsid w:val="00622FF6"/>
    <w:rsid w:val="006256FD"/>
    <w:rsid w:val="0062646B"/>
    <w:rsid w:val="00627618"/>
    <w:rsid w:val="006314EB"/>
    <w:rsid w:val="00636F2D"/>
    <w:rsid w:val="00641867"/>
    <w:rsid w:val="006424BA"/>
    <w:rsid w:val="0064255D"/>
    <w:rsid w:val="006464F7"/>
    <w:rsid w:val="0065122D"/>
    <w:rsid w:val="00653FAC"/>
    <w:rsid w:val="00655863"/>
    <w:rsid w:val="006578E3"/>
    <w:rsid w:val="006604DA"/>
    <w:rsid w:val="006608D1"/>
    <w:rsid w:val="006608E0"/>
    <w:rsid w:val="006624C1"/>
    <w:rsid w:val="006660D4"/>
    <w:rsid w:val="006666B5"/>
    <w:rsid w:val="00671BCE"/>
    <w:rsid w:val="0067484F"/>
    <w:rsid w:val="00680833"/>
    <w:rsid w:val="00680988"/>
    <w:rsid w:val="0068291E"/>
    <w:rsid w:val="00686EFC"/>
    <w:rsid w:val="00690CF5"/>
    <w:rsid w:val="00691CE0"/>
    <w:rsid w:val="00693468"/>
    <w:rsid w:val="00693484"/>
    <w:rsid w:val="00693622"/>
    <w:rsid w:val="006968CB"/>
    <w:rsid w:val="00697E28"/>
    <w:rsid w:val="006A1A30"/>
    <w:rsid w:val="006A3131"/>
    <w:rsid w:val="006A710F"/>
    <w:rsid w:val="006B0474"/>
    <w:rsid w:val="006B04DA"/>
    <w:rsid w:val="006B231E"/>
    <w:rsid w:val="006B2550"/>
    <w:rsid w:val="006B28B1"/>
    <w:rsid w:val="006B3471"/>
    <w:rsid w:val="006C3C97"/>
    <w:rsid w:val="006C3D71"/>
    <w:rsid w:val="006C4231"/>
    <w:rsid w:val="006C4C9B"/>
    <w:rsid w:val="006C6F50"/>
    <w:rsid w:val="006C77A9"/>
    <w:rsid w:val="006D0948"/>
    <w:rsid w:val="006D0E08"/>
    <w:rsid w:val="006D124A"/>
    <w:rsid w:val="006D2AD1"/>
    <w:rsid w:val="006D4D4C"/>
    <w:rsid w:val="006D56D9"/>
    <w:rsid w:val="006D73DA"/>
    <w:rsid w:val="006D75BE"/>
    <w:rsid w:val="006E0653"/>
    <w:rsid w:val="006E1BFC"/>
    <w:rsid w:val="006E1F8F"/>
    <w:rsid w:val="006E560D"/>
    <w:rsid w:val="006E5F99"/>
    <w:rsid w:val="006F0830"/>
    <w:rsid w:val="006F234D"/>
    <w:rsid w:val="006F2D76"/>
    <w:rsid w:val="006F3398"/>
    <w:rsid w:val="006F347A"/>
    <w:rsid w:val="006F3B0C"/>
    <w:rsid w:val="006F74BE"/>
    <w:rsid w:val="0070018A"/>
    <w:rsid w:val="007012A3"/>
    <w:rsid w:val="00701A26"/>
    <w:rsid w:val="00705966"/>
    <w:rsid w:val="0070600E"/>
    <w:rsid w:val="00707C1C"/>
    <w:rsid w:val="007139E7"/>
    <w:rsid w:val="00713DD4"/>
    <w:rsid w:val="00715214"/>
    <w:rsid w:val="0071556C"/>
    <w:rsid w:val="00715CC8"/>
    <w:rsid w:val="00717646"/>
    <w:rsid w:val="00720FA8"/>
    <w:rsid w:val="00723162"/>
    <w:rsid w:val="007255F5"/>
    <w:rsid w:val="007314EC"/>
    <w:rsid w:val="00736A50"/>
    <w:rsid w:val="007425E7"/>
    <w:rsid w:val="00745539"/>
    <w:rsid w:val="007522F3"/>
    <w:rsid w:val="00755539"/>
    <w:rsid w:val="00761EEC"/>
    <w:rsid w:val="007621B1"/>
    <w:rsid w:val="007647D5"/>
    <w:rsid w:val="00764911"/>
    <w:rsid w:val="00764D29"/>
    <w:rsid w:val="00764E61"/>
    <w:rsid w:val="00770284"/>
    <w:rsid w:val="0077153E"/>
    <w:rsid w:val="007728B8"/>
    <w:rsid w:val="00772E15"/>
    <w:rsid w:val="00775E00"/>
    <w:rsid w:val="007761FF"/>
    <w:rsid w:val="00780927"/>
    <w:rsid w:val="007811ED"/>
    <w:rsid w:val="007813D3"/>
    <w:rsid w:val="00781E0C"/>
    <w:rsid w:val="00786070"/>
    <w:rsid w:val="00787400"/>
    <w:rsid w:val="00792587"/>
    <w:rsid w:val="007928E2"/>
    <w:rsid w:val="0079720B"/>
    <w:rsid w:val="007A078C"/>
    <w:rsid w:val="007A2CE3"/>
    <w:rsid w:val="007A314D"/>
    <w:rsid w:val="007A4015"/>
    <w:rsid w:val="007A4972"/>
    <w:rsid w:val="007A5BF4"/>
    <w:rsid w:val="007A64C3"/>
    <w:rsid w:val="007A7236"/>
    <w:rsid w:val="007B21AB"/>
    <w:rsid w:val="007B2A24"/>
    <w:rsid w:val="007B3B0E"/>
    <w:rsid w:val="007B45A4"/>
    <w:rsid w:val="007B46AE"/>
    <w:rsid w:val="007B67EA"/>
    <w:rsid w:val="007B6F19"/>
    <w:rsid w:val="007C05E2"/>
    <w:rsid w:val="007C0D95"/>
    <w:rsid w:val="007C0ED9"/>
    <w:rsid w:val="007C6089"/>
    <w:rsid w:val="007C60DE"/>
    <w:rsid w:val="007C6EBB"/>
    <w:rsid w:val="007C7074"/>
    <w:rsid w:val="007D0F32"/>
    <w:rsid w:val="007D366E"/>
    <w:rsid w:val="007D438B"/>
    <w:rsid w:val="007D7C55"/>
    <w:rsid w:val="007E24CC"/>
    <w:rsid w:val="007E34E2"/>
    <w:rsid w:val="007E4F04"/>
    <w:rsid w:val="007F17AD"/>
    <w:rsid w:val="007F1BB4"/>
    <w:rsid w:val="007F4D64"/>
    <w:rsid w:val="007F6A51"/>
    <w:rsid w:val="007F6B63"/>
    <w:rsid w:val="007F6D3A"/>
    <w:rsid w:val="008020C3"/>
    <w:rsid w:val="008029F3"/>
    <w:rsid w:val="00806E74"/>
    <w:rsid w:val="00813031"/>
    <w:rsid w:val="00814DE5"/>
    <w:rsid w:val="0081705C"/>
    <w:rsid w:val="008171E1"/>
    <w:rsid w:val="0082189F"/>
    <w:rsid w:val="00822A88"/>
    <w:rsid w:val="00825E53"/>
    <w:rsid w:val="0082645A"/>
    <w:rsid w:val="00826D29"/>
    <w:rsid w:val="00830A69"/>
    <w:rsid w:val="008337C0"/>
    <w:rsid w:val="008376C9"/>
    <w:rsid w:val="00840920"/>
    <w:rsid w:val="008424F6"/>
    <w:rsid w:val="0084567D"/>
    <w:rsid w:val="00846F37"/>
    <w:rsid w:val="00856643"/>
    <w:rsid w:val="00856800"/>
    <w:rsid w:val="00856AB7"/>
    <w:rsid w:val="0086091A"/>
    <w:rsid w:val="00860CA4"/>
    <w:rsid w:val="00861750"/>
    <w:rsid w:val="00863BB9"/>
    <w:rsid w:val="00864B24"/>
    <w:rsid w:val="0086722E"/>
    <w:rsid w:val="0086736F"/>
    <w:rsid w:val="00872000"/>
    <w:rsid w:val="00872EB3"/>
    <w:rsid w:val="00873BF5"/>
    <w:rsid w:val="00874513"/>
    <w:rsid w:val="0087676E"/>
    <w:rsid w:val="00880D48"/>
    <w:rsid w:val="00880D82"/>
    <w:rsid w:val="00881166"/>
    <w:rsid w:val="008862E1"/>
    <w:rsid w:val="008916CF"/>
    <w:rsid w:val="008918AC"/>
    <w:rsid w:val="0089278E"/>
    <w:rsid w:val="00893DFA"/>
    <w:rsid w:val="00896909"/>
    <w:rsid w:val="008A3777"/>
    <w:rsid w:val="008A3F3E"/>
    <w:rsid w:val="008A7880"/>
    <w:rsid w:val="008B06D6"/>
    <w:rsid w:val="008B2776"/>
    <w:rsid w:val="008B5BD3"/>
    <w:rsid w:val="008C3717"/>
    <w:rsid w:val="008C3E83"/>
    <w:rsid w:val="008C6190"/>
    <w:rsid w:val="008C6233"/>
    <w:rsid w:val="008C7EA8"/>
    <w:rsid w:val="008D0AEA"/>
    <w:rsid w:val="008D1695"/>
    <w:rsid w:val="008D1B07"/>
    <w:rsid w:val="008D1E75"/>
    <w:rsid w:val="008D2891"/>
    <w:rsid w:val="008D3DAB"/>
    <w:rsid w:val="008E0203"/>
    <w:rsid w:val="008E0627"/>
    <w:rsid w:val="008E06A4"/>
    <w:rsid w:val="008E23E5"/>
    <w:rsid w:val="008F2520"/>
    <w:rsid w:val="008F407D"/>
    <w:rsid w:val="008F5881"/>
    <w:rsid w:val="008F69A6"/>
    <w:rsid w:val="00904326"/>
    <w:rsid w:val="00907B62"/>
    <w:rsid w:val="009115FF"/>
    <w:rsid w:val="00914E51"/>
    <w:rsid w:val="009156CD"/>
    <w:rsid w:val="009171A9"/>
    <w:rsid w:val="00925851"/>
    <w:rsid w:val="009264E8"/>
    <w:rsid w:val="009275ED"/>
    <w:rsid w:val="0092770A"/>
    <w:rsid w:val="00927754"/>
    <w:rsid w:val="00930068"/>
    <w:rsid w:val="00930729"/>
    <w:rsid w:val="0093170D"/>
    <w:rsid w:val="00934FEC"/>
    <w:rsid w:val="00935F76"/>
    <w:rsid w:val="00940BF1"/>
    <w:rsid w:val="00951813"/>
    <w:rsid w:val="00951CBC"/>
    <w:rsid w:val="00952DD4"/>
    <w:rsid w:val="00955E98"/>
    <w:rsid w:val="00957C84"/>
    <w:rsid w:val="00957E87"/>
    <w:rsid w:val="00960132"/>
    <w:rsid w:val="0096110B"/>
    <w:rsid w:val="00961255"/>
    <w:rsid w:val="0096230B"/>
    <w:rsid w:val="00965882"/>
    <w:rsid w:val="009662C1"/>
    <w:rsid w:val="00967B14"/>
    <w:rsid w:val="00970932"/>
    <w:rsid w:val="00970EF1"/>
    <w:rsid w:val="009737B7"/>
    <w:rsid w:val="00976D24"/>
    <w:rsid w:val="00980515"/>
    <w:rsid w:val="0098129A"/>
    <w:rsid w:val="009825F8"/>
    <w:rsid w:val="009847C7"/>
    <w:rsid w:val="00990965"/>
    <w:rsid w:val="009928B1"/>
    <w:rsid w:val="00992DF8"/>
    <w:rsid w:val="009939A8"/>
    <w:rsid w:val="00994E8F"/>
    <w:rsid w:val="00996297"/>
    <w:rsid w:val="009969DB"/>
    <w:rsid w:val="00997172"/>
    <w:rsid w:val="009A0353"/>
    <w:rsid w:val="009A0E7E"/>
    <w:rsid w:val="009A542A"/>
    <w:rsid w:val="009A580A"/>
    <w:rsid w:val="009B2DE4"/>
    <w:rsid w:val="009B5262"/>
    <w:rsid w:val="009B5D49"/>
    <w:rsid w:val="009B7672"/>
    <w:rsid w:val="009C3D00"/>
    <w:rsid w:val="009C3D3E"/>
    <w:rsid w:val="009C5870"/>
    <w:rsid w:val="009C5F67"/>
    <w:rsid w:val="009C7AA8"/>
    <w:rsid w:val="009D034A"/>
    <w:rsid w:val="009D0896"/>
    <w:rsid w:val="009D1965"/>
    <w:rsid w:val="009D1C5B"/>
    <w:rsid w:val="009D3218"/>
    <w:rsid w:val="009D5E0C"/>
    <w:rsid w:val="009D763D"/>
    <w:rsid w:val="009D7694"/>
    <w:rsid w:val="009E34F2"/>
    <w:rsid w:val="009E4068"/>
    <w:rsid w:val="009E4A49"/>
    <w:rsid w:val="009E5C4E"/>
    <w:rsid w:val="009F0140"/>
    <w:rsid w:val="009F1791"/>
    <w:rsid w:val="009F2C9B"/>
    <w:rsid w:val="009F4B47"/>
    <w:rsid w:val="009F5C48"/>
    <w:rsid w:val="009F6828"/>
    <w:rsid w:val="00A03C4E"/>
    <w:rsid w:val="00A045DE"/>
    <w:rsid w:val="00A0797E"/>
    <w:rsid w:val="00A120E2"/>
    <w:rsid w:val="00A126CC"/>
    <w:rsid w:val="00A21534"/>
    <w:rsid w:val="00A24509"/>
    <w:rsid w:val="00A25873"/>
    <w:rsid w:val="00A26859"/>
    <w:rsid w:val="00A30362"/>
    <w:rsid w:val="00A312ED"/>
    <w:rsid w:val="00A31E57"/>
    <w:rsid w:val="00A32692"/>
    <w:rsid w:val="00A32F8A"/>
    <w:rsid w:val="00A33053"/>
    <w:rsid w:val="00A3391D"/>
    <w:rsid w:val="00A3496F"/>
    <w:rsid w:val="00A36B07"/>
    <w:rsid w:val="00A37AF9"/>
    <w:rsid w:val="00A4142D"/>
    <w:rsid w:val="00A43322"/>
    <w:rsid w:val="00A4459B"/>
    <w:rsid w:val="00A4519B"/>
    <w:rsid w:val="00A54188"/>
    <w:rsid w:val="00A548D7"/>
    <w:rsid w:val="00A5544F"/>
    <w:rsid w:val="00A63C45"/>
    <w:rsid w:val="00A63E26"/>
    <w:rsid w:val="00A64663"/>
    <w:rsid w:val="00A64753"/>
    <w:rsid w:val="00A65222"/>
    <w:rsid w:val="00A65F96"/>
    <w:rsid w:val="00A6604B"/>
    <w:rsid w:val="00A66727"/>
    <w:rsid w:val="00A66AA0"/>
    <w:rsid w:val="00A72190"/>
    <w:rsid w:val="00A72A6D"/>
    <w:rsid w:val="00A73144"/>
    <w:rsid w:val="00A755A0"/>
    <w:rsid w:val="00A75E49"/>
    <w:rsid w:val="00A762F4"/>
    <w:rsid w:val="00A816C1"/>
    <w:rsid w:val="00A81B2C"/>
    <w:rsid w:val="00A846DD"/>
    <w:rsid w:val="00A917DA"/>
    <w:rsid w:val="00A94A00"/>
    <w:rsid w:val="00A95271"/>
    <w:rsid w:val="00A95EFF"/>
    <w:rsid w:val="00A9719A"/>
    <w:rsid w:val="00AA3560"/>
    <w:rsid w:val="00AA4F3C"/>
    <w:rsid w:val="00AA678B"/>
    <w:rsid w:val="00AA7F8F"/>
    <w:rsid w:val="00AB10DE"/>
    <w:rsid w:val="00AB231D"/>
    <w:rsid w:val="00AB4BE3"/>
    <w:rsid w:val="00AB53D2"/>
    <w:rsid w:val="00AC3CE8"/>
    <w:rsid w:val="00AC58AB"/>
    <w:rsid w:val="00AC5C5F"/>
    <w:rsid w:val="00AD28B0"/>
    <w:rsid w:val="00AD4C5A"/>
    <w:rsid w:val="00AD542E"/>
    <w:rsid w:val="00AD576F"/>
    <w:rsid w:val="00AD5FD2"/>
    <w:rsid w:val="00AE029A"/>
    <w:rsid w:val="00AE188A"/>
    <w:rsid w:val="00AF5030"/>
    <w:rsid w:val="00AF7556"/>
    <w:rsid w:val="00B014CF"/>
    <w:rsid w:val="00B041B1"/>
    <w:rsid w:val="00B050C3"/>
    <w:rsid w:val="00B058C4"/>
    <w:rsid w:val="00B15D31"/>
    <w:rsid w:val="00B178E3"/>
    <w:rsid w:val="00B20245"/>
    <w:rsid w:val="00B2083C"/>
    <w:rsid w:val="00B22502"/>
    <w:rsid w:val="00B25823"/>
    <w:rsid w:val="00B2649B"/>
    <w:rsid w:val="00B264FC"/>
    <w:rsid w:val="00B2673C"/>
    <w:rsid w:val="00B33F2F"/>
    <w:rsid w:val="00B34AF4"/>
    <w:rsid w:val="00B35D5F"/>
    <w:rsid w:val="00B360F1"/>
    <w:rsid w:val="00B374AE"/>
    <w:rsid w:val="00B37F57"/>
    <w:rsid w:val="00B404C8"/>
    <w:rsid w:val="00B44747"/>
    <w:rsid w:val="00B45C3F"/>
    <w:rsid w:val="00B4654B"/>
    <w:rsid w:val="00B51942"/>
    <w:rsid w:val="00B537BB"/>
    <w:rsid w:val="00B56CEE"/>
    <w:rsid w:val="00B57E4A"/>
    <w:rsid w:val="00B60579"/>
    <w:rsid w:val="00B63376"/>
    <w:rsid w:val="00B634F7"/>
    <w:rsid w:val="00B672EA"/>
    <w:rsid w:val="00B67830"/>
    <w:rsid w:val="00B731CF"/>
    <w:rsid w:val="00B7461E"/>
    <w:rsid w:val="00B749F1"/>
    <w:rsid w:val="00B74C58"/>
    <w:rsid w:val="00B75082"/>
    <w:rsid w:val="00B75848"/>
    <w:rsid w:val="00B76AA6"/>
    <w:rsid w:val="00B7793B"/>
    <w:rsid w:val="00B856F6"/>
    <w:rsid w:val="00B86A6E"/>
    <w:rsid w:val="00B918AE"/>
    <w:rsid w:val="00B92685"/>
    <w:rsid w:val="00B94161"/>
    <w:rsid w:val="00B94CFF"/>
    <w:rsid w:val="00B96195"/>
    <w:rsid w:val="00B97E00"/>
    <w:rsid w:val="00BA3BC2"/>
    <w:rsid w:val="00BA5636"/>
    <w:rsid w:val="00BA5AB3"/>
    <w:rsid w:val="00BA7556"/>
    <w:rsid w:val="00BA7677"/>
    <w:rsid w:val="00BB0D0A"/>
    <w:rsid w:val="00BB6B03"/>
    <w:rsid w:val="00BB740E"/>
    <w:rsid w:val="00BB774A"/>
    <w:rsid w:val="00BB79AA"/>
    <w:rsid w:val="00BC2535"/>
    <w:rsid w:val="00BC27EA"/>
    <w:rsid w:val="00BC36EE"/>
    <w:rsid w:val="00BC63CC"/>
    <w:rsid w:val="00BD4AA3"/>
    <w:rsid w:val="00BD5754"/>
    <w:rsid w:val="00BD6822"/>
    <w:rsid w:val="00BE1CA8"/>
    <w:rsid w:val="00BF363D"/>
    <w:rsid w:val="00BF377C"/>
    <w:rsid w:val="00BF3D70"/>
    <w:rsid w:val="00BF3F83"/>
    <w:rsid w:val="00BF6210"/>
    <w:rsid w:val="00BF653D"/>
    <w:rsid w:val="00C00397"/>
    <w:rsid w:val="00C00F66"/>
    <w:rsid w:val="00C02278"/>
    <w:rsid w:val="00C047A4"/>
    <w:rsid w:val="00C06C4E"/>
    <w:rsid w:val="00C103E9"/>
    <w:rsid w:val="00C106AC"/>
    <w:rsid w:val="00C14614"/>
    <w:rsid w:val="00C14BE7"/>
    <w:rsid w:val="00C15077"/>
    <w:rsid w:val="00C171E5"/>
    <w:rsid w:val="00C178EC"/>
    <w:rsid w:val="00C2111A"/>
    <w:rsid w:val="00C219C5"/>
    <w:rsid w:val="00C2310A"/>
    <w:rsid w:val="00C262F2"/>
    <w:rsid w:val="00C26F0C"/>
    <w:rsid w:val="00C3374D"/>
    <w:rsid w:val="00C35456"/>
    <w:rsid w:val="00C3719A"/>
    <w:rsid w:val="00C406CA"/>
    <w:rsid w:val="00C407FB"/>
    <w:rsid w:val="00C40E2A"/>
    <w:rsid w:val="00C41A24"/>
    <w:rsid w:val="00C41E4F"/>
    <w:rsid w:val="00C45AD4"/>
    <w:rsid w:val="00C462FC"/>
    <w:rsid w:val="00C47FFC"/>
    <w:rsid w:val="00C50734"/>
    <w:rsid w:val="00C53C95"/>
    <w:rsid w:val="00C540AD"/>
    <w:rsid w:val="00C54E65"/>
    <w:rsid w:val="00C624B5"/>
    <w:rsid w:val="00C63BD0"/>
    <w:rsid w:val="00C64BAA"/>
    <w:rsid w:val="00C64F9D"/>
    <w:rsid w:val="00C70826"/>
    <w:rsid w:val="00C70C94"/>
    <w:rsid w:val="00C70CA5"/>
    <w:rsid w:val="00C72D0B"/>
    <w:rsid w:val="00C801EA"/>
    <w:rsid w:val="00C80205"/>
    <w:rsid w:val="00C87431"/>
    <w:rsid w:val="00C87C6D"/>
    <w:rsid w:val="00C94CC1"/>
    <w:rsid w:val="00C96EF4"/>
    <w:rsid w:val="00CA06FD"/>
    <w:rsid w:val="00CA184A"/>
    <w:rsid w:val="00CA4DE2"/>
    <w:rsid w:val="00CA58B5"/>
    <w:rsid w:val="00CB2029"/>
    <w:rsid w:val="00CB5BD5"/>
    <w:rsid w:val="00CB6B1A"/>
    <w:rsid w:val="00CC0796"/>
    <w:rsid w:val="00CC473D"/>
    <w:rsid w:val="00CC4845"/>
    <w:rsid w:val="00CD1834"/>
    <w:rsid w:val="00CD477E"/>
    <w:rsid w:val="00CD4840"/>
    <w:rsid w:val="00CD4880"/>
    <w:rsid w:val="00CD7114"/>
    <w:rsid w:val="00CD79C3"/>
    <w:rsid w:val="00CE0A02"/>
    <w:rsid w:val="00CE181A"/>
    <w:rsid w:val="00CE18E6"/>
    <w:rsid w:val="00CE21CF"/>
    <w:rsid w:val="00CE3CCF"/>
    <w:rsid w:val="00CF6792"/>
    <w:rsid w:val="00CF7948"/>
    <w:rsid w:val="00D01663"/>
    <w:rsid w:val="00D01DCF"/>
    <w:rsid w:val="00D025A8"/>
    <w:rsid w:val="00D0330A"/>
    <w:rsid w:val="00D0400A"/>
    <w:rsid w:val="00D054E2"/>
    <w:rsid w:val="00D05CBF"/>
    <w:rsid w:val="00D060EF"/>
    <w:rsid w:val="00D1113C"/>
    <w:rsid w:val="00D150D9"/>
    <w:rsid w:val="00D202E0"/>
    <w:rsid w:val="00D225A1"/>
    <w:rsid w:val="00D25AF4"/>
    <w:rsid w:val="00D25F98"/>
    <w:rsid w:val="00D27801"/>
    <w:rsid w:val="00D3657E"/>
    <w:rsid w:val="00D36EAF"/>
    <w:rsid w:val="00D37254"/>
    <w:rsid w:val="00D402FE"/>
    <w:rsid w:val="00D416DC"/>
    <w:rsid w:val="00D42B96"/>
    <w:rsid w:val="00D42EB4"/>
    <w:rsid w:val="00D435A0"/>
    <w:rsid w:val="00D623B5"/>
    <w:rsid w:val="00D62556"/>
    <w:rsid w:val="00D62B74"/>
    <w:rsid w:val="00D65412"/>
    <w:rsid w:val="00D72928"/>
    <w:rsid w:val="00D76A4E"/>
    <w:rsid w:val="00D77C1E"/>
    <w:rsid w:val="00D80FCA"/>
    <w:rsid w:val="00D81B8D"/>
    <w:rsid w:val="00D82C75"/>
    <w:rsid w:val="00D85908"/>
    <w:rsid w:val="00D967DA"/>
    <w:rsid w:val="00DA0548"/>
    <w:rsid w:val="00DA33A2"/>
    <w:rsid w:val="00DA5974"/>
    <w:rsid w:val="00DA73FA"/>
    <w:rsid w:val="00DB2265"/>
    <w:rsid w:val="00DB3B0D"/>
    <w:rsid w:val="00DB51AE"/>
    <w:rsid w:val="00DB616B"/>
    <w:rsid w:val="00DB6819"/>
    <w:rsid w:val="00DB6F47"/>
    <w:rsid w:val="00DC0E4B"/>
    <w:rsid w:val="00DC23E1"/>
    <w:rsid w:val="00DC3997"/>
    <w:rsid w:val="00DC3B28"/>
    <w:rsid w:val="00DC55BB"/>
    <w:rsid w:val="00DC6C3B"/>
    <w:rsid w:val="00DD2073"/>
    <w:rsid w:val="00DD4B59"/>
    <w:rsid w:val="00DD5CAD"/>
    <w:rsid w:val="00DD6C3F"/>
    <w:rsid w:val="00DD6EF3"/>
    <w:rsid w:val="00DD7188"/>
    <w:rsid w:val="00DE202B"/>
    <w:rsid w:val="00DE67EA"/>
    <w:rsid w:val="00DE701A"/>
    <w:rsid w:val="00DF14A4"/>
    <w:rsid w:val="00DF5A10"/>
    <w:rsid w:val="00E01B90"/>
    <w:rsid w:val="00E04C2F"/>
    <w:rsid w:val="00E04DC9"/>
    <w:rsid w:val="00E05973"/>
    <w:rsid w:val="00E1037F"/>
    <w:rsid w:val="00E123BC"/>
    <w:rsid w:val="00E13ED4"/>
    <w:rsid w:val="00E14752"/>
    <w:rsid w:val="00E1598C"/>
    <w:rsid w:val="00E15F6C"/>
    <w:rsid w:val="00E21227"/>
    <w:rsid w:val="00E217CB"/>
    <w:rsid w:val="00E21D32"/>
    <w:rsid w:val="00E23233"/>
    <w:rsid w:val="00E26F93"/>
    <w:rsid w:val="00E3062F"/>
    <w:rsid w:val="00E3277F"/>
    <w:rsid w:val="00E33750"/>
    <w:rsid w:val="00E3375D"/>
    <w:rsid w:val="00E42C58"/>
    <w:rsid w:val="00E44718"/>
    <w:rsid w:val="00E44D1C"/>
    <w:rsid w:val="00E54FEF"/>
    <w:rsid w:val="00E62AD8"/>
    <w:rsid w:val="00E63735"/>
    <w:rsid w:val="00E654F3"/>
    <w:rsid w:val="00E656E3"/>
    <w:rsid w:val="00E65928"/>
    <w:rsid w:val="00E66265"/>
    <w:rsid w:val="00E67D6A"/>
    <w:rsid w:val="00E703CB"/>
    <w:rsid w:val="00E70E02"/>
    <w:rsid w:val="00E71CD3"/>
    <w:rsid w:val="00E7288F"/>
    <w:rsid w:val="00E72A0F"/>
    <w:rsid w:val="00E72B24"/>
    <w:rsid w:val="00E73763"/>
    <w:rsid w:val="00E75F65"/>
    <w:rsid w:val="00E819F0"/>
    <w:rsid w:val="00E83790"/>
    <w:rsid w:val="00E839DE"/>
    <w:rsid w:val="00E85D83"/>
    <w:rsid w:val="00E901BA"/>
    <w:rsid w:val="00E91F29"/>
    <w:rsid w:val="00E93579"/>
    <w:rsid w:val="00E93812"/>
    <w:rsid w:val="00EA3FCF"/>
    <w:rsid w:val="00EA435B"/>
    <w:rsid w:val="00EA459F"/>
    <w:rsid w:val="00EA6078"/>
    <w:rsid w:val="00EB02B2"/>
    <w:rsid w:val="00EB18E2"/>
    <w:rsid w:val="00EB23F0"/>
    <w:rsid w:val="00EB34D7"/>
    <w:rsid w:val="00EB3E85"/>
    <w:rsid w:val="00EB4B21"/>
    <w:rsid w:val="00EB5BE0"/>
    <w:rsid w:val="00EB6302"/>
    <w:rsid w:val="00EC072A"/>
    <w:rsid w:val="00EC1623"/>
    <w:rsid w:val="00EC3BA5"/>
    <w:rsid w:val="00EC59BC"/>
    <w:rsid w:val="00EC6DD6"/>
    <w:rsid w:val="00EC75E7"/>
    <w:rsid w:val="00ED008B"/>
    <w:rsid w:val="00ED1174"/>
    <w:rsid w:val="00ED162D"/>
    <w:rsid w:val="00ED3427"/>
    <w:rsid w:val="00ED390D"/>
    <w:rsid w:val="00ED5E7F"/>
    <w:rsid w:val="00ED7567"/>
    <w:rsid w:val="00ED7FF6"/>
    <w:rsid w:val="00EE4721"/>
    <w:rsid w:val="00EE4D4A"/>
    <w:rsid w:val="00EE5069"/>
    <w:rsid w:val="00EE5528"/>
    <w:rsid w:val="00EE5F82"/>
    <w:rsid w:val="00EE70ED"/>
    <w:rsid w:val="00EE7EC9"/>
    <w:rsid w:val="00EF44F6"/>
    <w:rsid w:val="00EF490D"/>
    <w:rsid w:val="00EF4EBF"/>
    <w:rsid w:val="00EF547E"/>
    <w:rsid w:val="00EF558F"/>
    <w:rsid w:val="00EF62AD"/>
    <w:rsid w:val="00F04C65"/>
    <w:rsid w:val="00F04EB7"/>
    <w:rsid w:val="00F1132B"/>
    <w:rsid w:val="00F126EE"/>
    <w:rsid w:val="00F12BCF"/>
    <w:rsid w:val="00F16263"/>
    <w:rsid w:val="00F16BC7"/>
    <w:rsid w:val="00F24B1A"/>
    <w:rsid w:val="00F25982"/>
    <w:rsid w:val="00F27E9A"/>
    <w:rsid w:val="00F27F2E"/>
    <w:rsid w:val="00F306CA"/>
    <w:rsid w:val="00F31837"/>
    <w:rsid w:val="00F34937"/>
    <w:rsid w:val="00F361A0"/>
    <w:rsid w:val="00F368A3"/>
    <w:rsid w:val="00F36A6A"/>
    <w:rsid w:val="00F36D77"/>
    <w:rsid w:val="00F43AEC"/>
    <w:rsid w:val="00F4537A"/>
    <w:rsid w:val="00F50353"/>
    <w:rsid w:val="00F5061A"/>
    <w:rsid w:val="00F51449"/>
    <w:rsid w:val="00F51BE9"/>
    <w:rsid w:val="00F53CE9"/>
    <w:rsid w:val="00F5487D"/>
    <w:rsid w:val="00F554D0"/>
    <w:rsid w:val="00F5660A"/>
    <w:rsid w:val="00F60ABE"/>
    <w:rsid w:val="00F65D99"/>
    <w:rsid w:val="00F66BD8"/>
    <w:rsid w:val="00F66C47"/>
    <w:rsid w:val="00F724A5"/>
    <w:rsid w:val="00F765D4"/>
    <w:rsid w:val="00F77413"/>
    <w:rsid w:val="00F80E1C"/>
    <w:rsid w:val="00F83919"/>
    <w:rsid w:val="00F840E6"/>
    <w:rsid w:val="00F85C06"/>
    <w:rsid w:val="00F90703"/>
    <w:rsid w:val="00F93179"/>
    <w:rsid w:val="00F936B4"/>
    <w:rsid w:val="00F93874"/>
    <w:rsid w:val="00FA192F"/>
    <w:rsid w:val="00FA24DB"/>
    <w:rsid w:val="00FA38E6"/>
    <w:rsid w:val="00FA3B81"/>
    <w:rsid w:val="00FA4AD9"/>
    <w:rsid w:val="00FA4EDE"/>
    <w:rsid w:val="00FA608B"/>
    <w:rsid w:val="00FA6617"/>
    <w:rsid w:val="00FA7053"/>
    <w:rsid w:val="00FA710E"/>
    <w:rsid w:val="00FB33C8"/>
    <w:rsid w:val="00FB44CF"/>
    <w:rsid w:val="00FB5D3B"/>
    <w:rsid w:val="00FB7706"/>
    <w:rsid w:val="00FC0AF6"/>
    <w:rsid w:val="00FC13F7"/>
    <w:rsid w:val="00FC4213"/>
    <w:rsid w:val="00FC7030"/>
    <w:rsid w:val="00FC73D6"/>
    <w:rsid w:val="00FD1B3B"/>
    <w:rsid w:val="00FD1FB9"/>
    <w:rsid w:val="00FD218B"/>
    <w:rsid w:val="00FD2A5A"/>
    <w:rsid w:val="00FD3B5E"/>
    <w:rsid w:val="00FD5A0B"/>
    <w:rsid w:val="00FD7475"/>
    <w:rsid w:val="00FE0DB2"/>
    <w:rsid w:val="00FE374C"/>
    <w:rsid w:val="00FE5F20"/>
    <w:rsid w:val="00FE7333"/>
    <w:rsid w:val="00FF19C5"/>
    <w:rsid w:val="00FF4AF6"/>
    <w:rsid w:val="00FF670B"/>
    <w:rsid w:val="00FF6FE3"/>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889B0A8-8995-4649-8D8A-4B746DE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9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5E49"/>
  </w:style>
  <w:style w:type="paragraph" w:styleId="a4">
    <w:name w:val="Note Heading"/>
    <w:basedOn w:val="a"/>
    <w:next w:val="a"/>
    <w:rsid w:val="00D36EAF"/>
    <w:pPr>
      <w:jc w:val="center"/>
    </w:pPr>
    <w:rPr>
      <w:sz w:val="22"/>
      <w:szCs w:val="22"/>
    </w:rPr>
  </w:style>
  <w:style w:type="paragraph" w:styleId="a5">
    <w:name w:val="Closing"/>
    <w:basedOn w:val="a"/>
    <w:rsid w:val="00D36EAF"/>
    <w:pPr>
      <w:jc w:val="right"/>
    </w:pPr>
    <w:rPr>
      <w:sz w:val="22"/>
      <w:szCs w:val="22"/>
    </w:rPr>
  </w:style>
  <w:style w:type="paragraph" w:styleId="a6">
    <w:name w:val="header"/>
    <w:basedOn w:val="a"/>
    <w:link w:val="a7"/>
    <w:uiPriority w:val="99"/>
    <w:unhideWhenUsed/>
    <w:rsid w:val="0062646B"/>
    <w:pPr>
      <w:tabs>
        <w:tab w:val="center" w:pos="4252"/>
        <w:tab w:val="right" w:pos="8504"/>
      </w:tabs>
      <w:snapToGrid w:val="0"/>
    </w:pPr>
  </w:style>
  <w:style w:type="character" w:customStyle="1" w:styleId="a7">
    <w:name w:val="ヘッダー (文字)"/>
    <w:basedOn w:val="a0"/>
    <w:link w:val="a6"/>
    <w:uiPriority w:val="99"/>
    <w:rsid w:val="0062646B"/>
    <w:rPr>
      <w:kern w:val="2"/>
      <w:sz w:val="21"/>
      <w:szCs w:val="24"/>
    </w:rPr>
  </w:style>
  <w:style w:type="paragraph" w:styleId="a8">
    <w:name w:val="footer"/>
    <w:basedOn w:val="a"/>
    <w:link w:val="a9"/>
    <w:uiPriority w:val="99"/>
    <w:unhideWhenUsed/>
    <w:rsid w:val="0062646B"/>
    <w:pPr>
      <w:tabs>
        <w:tab w:val="center" w:pos="4252"/>
        <w:tab w:val="right" w:pos="8504"/>
      </w:tabs>
      <w:snapToGrid w:val="0"/>
    </w:pPr>
  </w:style>
  <w:style w:type="character" w:customStyle="1" w:styleId="a9">
    <w:name w:val="フッター (文字)"/>
    <w:basedOn w:val="a0"/>
    <w:link w:val="a8"/>
    <w:uiPriority w:val="99"/>
    <w:rsid w:val="0062646B"/>
    <w:rPr>
      <w:kern w:val="2"/>
      <w:sz w:val="21"/>
      <w:szCs w:val="24"/>
    </w:rPr>
  </w:style>
  <w:style w:type="paragraph" w:styleId="aa">
    <w:name w:val="Balloon Text"/>
    <w:basedOn w:val="a"/>
    <w:link w:val="ab"/>
    <w:uiPriority w:val="99"/>
    <w:semiHidden/>
    <w:unhideWhenUsed/>
    <w:rsid w:val="00FD2A5A"/>
    <w:rPr>
      <w:rFonts w:ascii="Arial" w:eastAsia="ＭＳ ゴシック" w:hAnsi="Arial"/>
      <w:sz w:val="18"/>
      <w:szCs w:val="18"/>
    </w:rPr>
  </w:style>
  <w:style w:type="character" w:customStyle="1" w:styleId="ab">
    <w:name w:val="吹き出し (文字)"/>
    <w:basedOn w:val="a0"/>
    <w:link w:val="aa"/>
    <w:uiPriority w:val="99"/>
    <w:semiHidden/>
    <w:rsid w:val="00FD2A5A"/>
    <w:rPr>
      <w:rFonts w:ascii="Arial" w:eastAsia="ＭＳ ゴシック" w:hAnsi="Arial" w:cs="Times New Roman"/>
      <w:kern w:val="2"/>
      <w:sz w:val="18"/>
      <w:szCs w:val="18"/>
    </w:rPr>
  </w:style>
  <w:style w:type="character" w:styleId="ac">
    <w:name w:val="Placeholder Text"/>
    <w:basedOn w:val="a0"/>
    <w:uiPriority w:val="99"/>
    <w:semiHidden/>
    <w:rsid w:val="002D7C47"/>
    <w:rPr>
      <w:color w:val="808080"/>
    </w:rPr>
  </w:style>
  <w:style w:type="paragraph" w:styleId="ad">
    <w:name w:val="List Paragraph"/>
    <w:basedOn w:val="a"/>
    <w:uiPriority w:val="34"/>
    <w:qFormat/>
    <w:rsid w:val="00642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39479">
      <w:bodyDiv w:val="1"/>
      <w:marLeft w:val="0"/>
      <w:marRight w:val="0"/>
      <w:marTop w:val="0"/>
      <w:marBottom w:val="0"/>
      <w:divBdr>
        <w:top w:val="none" w:sz="0" w:space="0" w:color="auto"/>
        <w:left w:val="none" w:sz="0" w:space="0" w:color="auto"/>
        <w:bottom w:val="none" w:sz="0" w:space="0" w:color="auto"/>
        <w:right w:val="none" w:sz="0" w:space="0" w:color="auto"/>
      </w:divBdr>
    </w:div>
    <w:div w:id="734548944">
      <w:bodyDiv w:val="1"/>
      <w:marLeft w:val="0"/>
      <w:marRight w:val="0"/>
      <w:marTop w:val="0"/>
      <w:marBottom w:val="0"/>
      <w:divBdr>
        <w:top w:val="none" w:sz="0" w:space="0" w:color="auto"/>
        <w:left w:val="none" w:sz="0" w:space="0" w:color="auto"/>
        <w:bottom w:val="none" w:sz="0" w:space="0" w:color="auto"/>
        <w:right w:val="none" w:sz="0" w:space="0" w:color="auto"/>
      </w:divBdr>
    </w:div>
    <w:div w:id="20834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4881-3B2F-405E-BD0B-63B8C1AD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5</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中川根町役場</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nakakawane</dc:creator>
  <cp:keywords/>
  <dc:description/>
  <cp:lastModifiedBy>Setup</cp:lastModifiedBy>
  <cp:revision>5</cp:revision>
  <cp:lastPrinted>2023-08-09T02:57:00Z</cp:lastPrinted>
  <dcterms:created xsi:type="dcterms:W3CDTF">2023-04-04T00:03:00Z</dcterms:created>
  <dcterms:modified xsi:type="dcterms:W3CDTF">2023-08-09T03:13:00Z</dcterms:modified>
</cp:coreProperties>
</file>